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019C0" w14:textId="77777777" w:rsidR="00460310" w:rsidRPr="00C16540" w:rsidRDefault="00460310" w:rsidP="00C16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p w14:paraId="69D9CC9B" w14:textId="77777777" w:rsidR="00C16540" w:rsidRPr="00C16540" w:rsidRDefault="00C16540" w:rsidP="00C1654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540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C16540">
        <w:rPr>
          <w:rFonts w:ascii="Times New Roman" w:hAnsi="Times New Roman" w:cs="Times New Roman"/>
          <w:sz w:val="28"/>
          <w:szCs w:val="28"/>
        </w:rPr>
        <w:t>. gada</w:t>
      </w:r>
      <w:proofErr w:type="gramStart"/>
      <w:r w:rsidRPr="00C165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End"/>
      <w:r w:rsidRPr="00C16540">
        <w:rPr>
          <w:rFonts w:ascii="Times New Roman" w:hAnsi="Times New Roman" w:cs="Times New Roman"/>
          <w:sz w:val="28"/>
          <w:szCs w:val="28"/>
        </w:rPr>
        <w:tab/>
        <w:t>Noteikumi</w:t>
      </w:r>
      <w:r w:rsidRPr="00C16540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</w:p>
    <w:p w14:paraId="638B45BA" w14:textId="77777777" w:rsidR="00C16540" w:rsidRPr="00C16540" w:rsidRDefault="00C16540" w:rsidP="00C1654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540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C16540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proofErr w:type="gramStart"/>
      <w:r w:rsidRPr="00C16540">
        <w:rPr>
          <w:rFonts w:ascii="Times New Roman" w:eastAsia="Times New Roman" w:hAnsi="Times New Roman" w:cs="Times New Roman"/>
          <w:sz w:val="28"/>
          <w:szCs w:val="28"/>
        </w:rPr>
        <w:t xml:space="preserve">              .</w:t>
      </w:r>
      <w:proofErr w:type="gramEnd"/>
      <w:r w:rsidRPr="00C16540">
        <w:rPr>
          <w:rFonts w:ascii="Times New Roman" w:eastAsia="Times New Roman" w:hAnsi="Times New Roman" w:cs="Times New Roman"/>
          <w:sz w:val="28"/>
          <w:szCs w:val="28"/>
        </w:rPr>
        <w:t> §)</w:t>
      </w:r>
    </w:p>
    <w:p w14:paraId="12E75047" w14:textId="77777777" w:rsidR="00223981" w:rsidRPr="00C16540" w:rsidRDefault="00223981" w:rsidP="00C165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32D1DB" w14:textId="0CADE7B0" w:rsidR="002A28A4" w:rsidRPr="00C16540" w:rsidRDefault="00DF63A4" w:rsidP="00C165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6540">
        <w:rPr>
          <w:rFonts w:ascii="Times New Roman" w:hAnsi="Times New Roman" w:cs="Times New Roman"/>
          <w:b/>
          <w:color w:val="000000"/>
          <w:sz w:val="28"/>
          <w:szCs w:val="28"/>
        </w:rPr>
        <w:t>Noteikum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ar d</w:t>
      </w:r>
      <w:r w:rsidR="002054F4" w:rsidRPr="00C16540">
        <w:rPr>
          <w:rFonts w:ascii="Times New Roman" w:hAnsi="Times New Roman" w:cs="Times New Roman"/>
          <w:b/>
          <w:color w:val="000000"/>
          <w:sz w:val="28"/>
          <w:szCs w:val="28"/>
        </w:rPr>
        <w:t>egradēto</w:t>
      </w:r>
      <w:r w:rsidR="006C484F" w:rsidRPr="00C16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eritoriju un augsnes degradācijas</w:t>
      </w:r>
      <w:r w:rsidR="00EA37D5" w:rsidRPr="00C16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6540">
        <w:rPr>
          <w:rFonts w:ascii="Times New Roman" w:hAnsi="Times New Roman" w:cs="Times New Roman"/>
          <w:b/>
          <w:color w:val="000000"/>
          <w:sz w:val="28"/>
          <w:szCs w:val="28"/>
        </w:rPr>
        <w:t>novērtēša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, </w:t>
      </w:r>
      <w:r w:rsidRPr="00C16540">
        <w:rPr>
          <w:rFonts w:ascii="Times New Roman" w:hAnsi="Times New Roman" w:cs="Times New Roman"/>
          <w:b/>
          <w:color w:val="000000"/>
          <w:sz w:val="28"/>
          <w:szCs w:val="28"/>
        </w:rPr>
        <w:t>degradācijas</w:t>
      </w:r>
      <w:r w:rsidRPr="00C165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ritērijiem</w:t>
      </w:r>
      <w:r w:rsidR="009A320F" w:rsidRPr="00C16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4F4" w:rsidRPr="00C16540">
        <w:rPr>
          <w:rFonts w:ascii="Times New Roman" w:hAnsi="Times New Roman" w:cs="Times New Roman"/>
          <w:b/>
          <w:sz w:val="28"/>
          <w:szCs w:val="28"/>
        </w:rPr>
        <w:t>un to</w:t>
      </w:r>
      <w:r w:rsidR="0068015E" w:rsidRPr="00C16540">
        <w:rPr>
          <w:rFonts w:ascii="Times New Roman" w:hAnsi="Times New Roman" w:cs="Times New Roman"/>
          <w:b/>
          <w:sz w:val="28"/>
          <w:szCs w:val="28"/>
        </w:rPr>
        <w:t xml:space="preserve"> klasifikācij</w:t>
      </w:r>
      <w:r w:rsidR="0068015E" w:rsidRPr="00C16540">
        <w:rPr>
          <w:rFonts w:ascii="Times New Roman" w:hAnsi="Times New Roman" w:cs="Times New Roman"/>
          <w:b/>
          <w:color w:val="000000"/>
          <w:sz w:val="28"/>
          <w:szCs w:val="28"/>
        </w:rPr>
        <w:t>u</w:t>
      </w:r>
    </w:p>
    <w:p w14:paraId="5B46E13A" w14:textId="77777777" w:rsidR="001C2895" w:rsidRPr="00C16540" w:rsidRDefault="001C2895" w:rsidP="00C1654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5BE824" w14:textId="77777777" w:rsidR="00BD5785" w:rsidRPr="00C16540" w:rsidRDefault="00BD5785" w:rsidP="00C1654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C16540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Izdoti saskaņā ar </w:t>
      </w:r>
    </w:p>
    <w:p w14:paraId="7AE589E9" w14:textId="418A14BD" w:rsidR="00BD5785" w:rsidRPr="00C16540" w:rsidRDefault="00BD5785" w:rsidP="00C1654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C16540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Zemes pārvaldības likum</w:t>
      </w:r>
      <w:r w:rsidR="00C355D2" w:rsidRPr="00C16540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</w:p>
    <w:p w14:paraId="36EA582D" w14:textId="4990D696" w:rsidR="008D0F42" w:rsidRPr="00C16540" w:rsidRDefault="0050496D" w:rsidP="00C16540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C16540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13. panta pirmās daļas 6. punktu</w:t>
      </w:r>
    </w:p>
    <w:p w14:paraId="7FB399F2" w14:textId="77777777" w:rsidR="00EF6D6F" w:rsidRPr="00C95472" w:rsidRDefault="00EF6D6F" w:rsidP="00C16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CBA86" w14:textId="43F15EDC" w:rsidR="00870120" w:rsidRPr="00C16540" w:rsidRDefault="007D46F1" w:rsidP="00C1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proofErr w:type="gramStart"/>
      <w:r w:rsidRPr="00C16540">
        <w:rPr>
          <w:rFonts w:ascii="Times New Roman" w:hAnsi="Times New Roman" w:cs="Times New Roman"/>
          <w:sz w:val="28"/>
          <w:szCs w:val="28"/>
        </w:rPr>
        <w:t>1.</w:t>
      </w:r>
      <w:r w:rsidR="00646D41" w:rsidRPr="00C16540">
        <w:rPr>
          <w:rFonts w:ascii="Times New Roman" w:hAnsi="Times New Roman" w:cs="Times New Roman"/>
          <w:sz w:val="28"/>
          <w:szCs w:val="28"/>
        </w:rPr>
        <w:t> </w:t>
      </w:r>
      <w:r w:rsidR="00BD5785" w:rsidRPr="00C16540">
        <w:rPr>
          <w:rFonts w:ascii="Times New Roman" w:hAnsi="Times New Roman" w:cs="Times New Roman"/>
          <w:sz w:val="28"/>
          <w:szCs w:val="28"/>
          <w:lang w:eastAsia="lv-LV"/>
        </w:rPr>
        <w:t>Noteikumi</w:t>
      </w:r>
      <w:proofErr w:type="gramEnd"/>
      <w:r w:rsidR="00BD5785" w:rsidRPr="00C16540">
        <w:rPr>
          <w:rFonts w:ascii="Times New Roman" w:hAnsi="Times New Roman" w:cs="Times New Roman"/>
          <w:sz w:val="28"/>
          <w:szCs w:val="28"/>
          <w:lang w:eastAsia="lv-LV"/>
        </w:rPr>
        <w:t xml:space="preserve"> nosaka</w:t>
      </w:r>
      <w:r w:rsidR="00B66001" w:rsidRPr="00C16540">
        <w:rPr>
          <w:rFonts w:ascii="Times New Roman" w:hAnsi="Times New Roman" w:cs="Times New Roman"/>
          <w:sz w:val="28"/>
          <w:szCs w:val="28"/>
          <w:lang w:eastAsia="lv-LV"/>
        </w:rPr>
        <w:t>:</w:t>
      </w:r>
      <w:r w:rsidR="004B072C" w:rsidRPr="00C1654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2FEA3F09" w14:textId="65839FF2" w:rsidR="001C2895" w:rsidRPr="00C16540" w:rsidRDefault="0018191A" w:rsidP="00C16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>1.1. </w:t>
      </w:r>
      <w:r w:rsidR="00483000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>degradēto</w:t>
      </w:r>
      <w:r w:rsidR="0096262D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ritoriju </w:t>
      </w:r>
      <w:r w:rsidR="00BD5785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>un augsnes degradācijas</w:t>
      </w:r>
      <w:r w:rsidR="00467FC8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C2895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>kritērijus un</w:t>
      </w:r>
      <w:r w:rsidR="00DA64F0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C2895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>to klasifikāciju</w:t>
      </w:r>
      <w:r w:rsidR="008F018B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177985F" w14:textId="77777777" w:rsidR="001C2895" w:rsidRPr="00C16540" w:rsidRDefault="0018191A" w:rsidP="00C16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>1.2. </w:t>
      </w:r>
      <w:r w:rsidR="00BD5785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</w:t>
      </w:r>
      <w:proofErr w:type="gramStart"/>
      <w:r w:rsidR="00BD5785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dā konstatē un novērtē </w:t>
      </w:r>
      <w:r w:rsidR="00DA64F0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>degradētās teritorijas</w:t>
      </w:r>
      <w:proofErr w:type="gramEnd"/>
      <w:r w:rsidR="00127E3A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augsnes degradāciju;</w:t>
      </w:r>
    </w:p>
    <w:p w14:paraId="61EF53A9" w14:textId="44CDEECE" w:rsidR="001C2895" w:rsidRPr="00C16540" w:rsidRDefault="001C2895" w:rsidP="00C16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>1.3.</w:t>
      </w:r>
      <w:r w:rsidR="00332E94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D5B36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kādā nosaka </w:t>
      </w:r>
      <w:r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>augsnes degradā</w:t>
      </w:r>
      <w:r w:rsidR="000D5B36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jas novēršanas pasākumus un tiek veikta </w:t>
      </w:r>
      <w:r w:rsidR="00741D6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sākumu </w:t>
      </w:r>
      <w:r w:rsidR="000D5B36"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>īstenošanas uzraudzība</w:t>
      </w:r>
      <w:r w:rsidRPr="00C1654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ECE4528" w14:textId="77777777" w:rsidR="00AD5C82" w:rsidRPr="00C95472" w:rsidRDefault="00AD5C82" w:rsidP="00C1654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5E92A0D" w14:textId="10153B19" w:rsidR="00EE75C6" w:rsidRPr="00C16540" w:rsidRDefault="00E63639" w:rsidP="00C1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2.</w:t>
      </w:r>
      <w:r w:rsidR="00B35E97" w:rsidRPr="00C16540">
        <w:rPr>
          <w:rFonts w:ascii="Times New Roman" w:hAnsi="Times New Roman" w:cs="Times New Roman"/>
          <w:sz w:val="28"/>
          <w:szCs w:val="28"/>
        </w:rPr>
        <w:t> </w:t>
      </w:r>
      <w:r w:rsidR="00483000" w:rsidRPr="00C16540">
        <w:rPr>
          <w:rFonts w:ascii="Times New Roman" w:hAnsi="Times New Roman" w:cs="Times New Roman"/>
          <w:sz w:val="28"/>
          <w:szCs w:val="28"/>
        </w:rPr>
        <w:t>Degradētās</w:t>
      </w:r>
      <w:r w:rsidR="0096262D" w:rsidRPr="00C16540">
        <w:rPr>
          <w:rFonts w:ascii="Times New Roman" w:hAnsi="Times New Roman" w:cs="Times New Roman"/>
          <w:sz w:val="28"/>
          <w:szCs w:val="28"/>
        </w:rPr>
        <w:t xml:space="preserve"> teritorijas</w:t>
      </w:r>
      <w:r w:rsidR="00730B37" w:rsidRPr="00C16540">
        <w:rPr>
          <w:rFonts w:ascii="Times New Roman" w:hAnsi="Times New Roman" w:cs="Times New Roman"/>
          <w:sz w:val="28"/>
          <w:szCs w:val="28"/>
        </w:rPr>
        <w:t xml:space="preserve"> </w:t>
      </w:r>
      <w:r w:rsidR="00CF2512" w:rsidRPr="00C16540">
        <w:rPr>
          <w:rFonts w:ascii="Times New Roman" w:hAnsi="Times New Roman" w:cs="Times New Roman"/>
          <w:sz w:val="28"/>
          <w:szCs w:val="28"/>
        </w:rPr>
        <w:t xml:space="preserve">konstatē </w:t>
      </w:r>
      <w:r w:rsidR="00B538B1" w:rsidRPr="00C16540">
        <w:rPr>
          <w:rFonts w:ascii="Times New Roman" w:hAnsi="Times New Roman" w:cs="Times New Roman"/>
          <w:sz w:val="28"/>
          <w:szCs w:val="28"/>
        </w:rPr>
        <w:t xml:space="preserve">un novērtē </w:t>
      </w:r>
      <w:r w:rsidR="00EE75C6" w:rsidRPr="00C16540">
        <w:rPr>
          <w:rFonts w:ascii="Times New Roman" w:hAnsi="Times New Roman" w:cs="Times New Roman"/>
          <w:sz w:val="28"/>
          <w:szCs w:val="28"/>
        </w:rPr>
        <w:t>atbilstoši šo noteikumu 1. </w:t>
      </w:r>
      <w:r w:rsidR="00CD5EA0" w:rsidRPr="00C16540">
        <w:rPr>
          <w:rFonts w:ascii="Times New Roman" w:hAnsi="Times New Roman" w:cs="Times New Roman"/>
          <w:sz w:val="28"/>
          <w:szCs w:val="28"/>
        </w:rPr>
        <w:t>pielikum</w:t>
      </w:r>
      <w:r w:rsidR="0018191A" w:rsidRPr="00C16540">
        <w:rPr>
          <w:rFonts w:ascii="Times New Roman" w:hAnsi="Times New Roman" w:cs="Times New Roman"/>
          <w:sz w:val="28"/>
          <w:szCs w:val="28"/>
        </w:rPr>
        <w:t>ā</w:t>
      </w:r>
      <w:r w:rsidR="007545FF" w:rsidRPr="00C16540">
        <w:rPr>
          <w:rFonts w:ascii="Times New Roman" w:hAnsi="Times New Roman" w:cs="Times New Roman"/>
          <w:sz w:val="28"/>
          <w:szCs w:val="28"/>
        </w:rPr>
        <w:t xml:space="preserve"> </w:t>
      </w:r>
      <w:r w:rsidR="00CD5EA0" w:rsidRPr="00C16540">
        <w:rPr>
          <w:rFonts w:ascii="Times New Roman" w:hAnsi="Times New Roman" w:cs="Times New Roman"/>
          <w:sz w:val="28"/>
          <w:szCs w:val="28"/>
        </w:rPr>
        <w:t>n</w:t>
      </w:r>
      <w:r w:rsidR="007545FF" w:rsidRPr="00C16540">
        <w:rPr>
          <w:rFonts w:ascii="Times New Roman" w:hAnsi="Times New Roman" w:cs="Times New Roman"/>
          <w:sz w:val="28"/>
          <w:szCs w:val="28"/>
        </w:rPr>
        <w:t xml:space="preserve">oteiktajiem </w:t>
      </w:r>
      <w:r w:rsidR="00CF2512" w:rsidRPr="00C16540">
        <w:rPr>
          <w:rFonts w:ascii="Times New Roman" w:hAnsi="Times New Roman" w:cs="Times New Roman"/>
          <w:sz w:val="28"/>
          <w:szCs w:val="28"/>
        </w:rPr>
        <w:t xml:space="preserve">degradēto teritoriju </w:t>
      </w:r>
      <w:r w:rsidR="00DA64F0" w:rsidRPr="00C16540">
        <w:rPr>
          <w:rFonts w:ascii="Times New Roman" w:hAnsi="Times New Roman" w:cs="Times New Roman"/>
          <w:sz w:val="28"/>
          <w:szCs w:val="28"/>
        </w:rPr>
        <w:t xml:space="preserve">kritērijiem </w:t>
      </w:r>
      <w:r w:rsidR="005137E2" w:rsidRPr="00C16540">
        <w:rPr>
          <w:rFonts w:ascii="Times New Roman" w:hAnsi="Times New Roman" w:cs="Times New Roman"/>
          <w:sz w:val="28"/>
          <w:szCs w:val="28"/>
        </w:rPr>
        <w:t>un to klasifikācijai</w:t>
      </w:r>
      <w:r w:rsidR="00874FCE" w:rsidRPr="00C16540">
        <w:rPr>
          <w:rFonts w:ascii="Times New Roman" w:hAnsi="Times New Roman" w:cs="Times New Roman"/>
          <w:sz w:val="28"/>
          <w:szCs w:val="28"/>
        </w:rPr>
        <w:t>.</w:t>
      </w:r>
    </w:p>
    <w:p w14:paraId="4D75D4EB" w14:textId="77777777" w:rsidR="00874FCE" w:rsidRPr="00C16540" w:rsidRDefault="00874FCE" w:rsidP="00C1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DE2C7" w14:textId="5401CCC8" w:rsidR="007B38C2" w:rsidRPr="00C16540" w:rsidRDefault="00E63639" w:rsidP="00C1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3.</w:t>
      </w:r>
      <w:r w:rsidR="00646D41" w:rsidRPr="00C16540">
        <w:rPr>
          <w:rFonts w:ascii="Times New Roman" w:hAnsi="Times New Roman" w:cs="Times New Roman"/>
          <w:sz w:val="28"/>
          <w:szCs w:val="28"/>
        </w:rPr>
        <w:t> </w:t>
      </w:r>
      <w:r w:rsidR="00B35E97" w:rsidRPr="00C16540">
        <w:rPr>
          <w:rFonts w:ascii="Times New Roman" w:hAnsi="Times New Roman" w:cs="Times New Roman"/>
          <w:sz w:val="28"/>
          <w:szCs w:val="28"/>
        </w:rPr>
        <w:t>Augsnes degradācij</w:t>
      </w:r>
      <w:r w:rsidR="001D1417" w:rsidRPr="00C16540">
        <w:rPr>
          <w:rFonts w:ascii="Times New Roman" w:hAnsi="Times New Roman" w:cs="Times New Roman"/>
          <w:sz w:val="28"/>
          <w:szCs w:val="28"/>
        </w:rPr>
        <w:t>u</w:t>
      </w:r>
      <w:r w:rsidR="003619AC" w:rsidRPr="00C16540">
        <w:rPr>
          <w:rFonts w:ascii="Times New Roman" w:hAnsi="Times New Roman" w:cs="Times New Roman"/>
          <w:sz w:val="28"/>
          <w:szCs w:val="28"/>
        </w:rPr>
        <w:t xml:space="preserve"> </w:t>
      </w:r>
      <w:r w:rsidR="00CF2512" w:rsidRPr="00C16540">
        <w:rPr>
          <w:rFonts w:ascii="Times New Roman" w:hAnsi="Times New Roman" w:cs="Times New Roman"/>
          <w:sz w:val="28"/>
          <w:szCs w:val="28"/>
        </w:rPr>
        <w:t xml:space="preserve">konstatē </w:t>
      </w:r>
      <w:r w:rsidR="00B538B1" w:rsidRPr="00C16540">
        <w:rPr>
          <w:rFonts w:ascii="Times New Roman" w:hAnsi="Times New Roman" w:cs="Times New Roman"/>
          <w:sz w:val="28"/>
          <w:szCs w:val="28"/>
        </w:rPr>
        <w:t>un novērtē</w:t>
      </w:r>
      <w:r w:rsidR="0000058B" w:rsidRPr="00C16540">
        <w:rPr>
          <w:rFonts w:ascii="Times New Roman" w:hAnsi="Times New Roman" w:cs="Times New Roman"/>
          <w:sz w:val="28"/>
          <w:szCs w:val="28"/>
        </w:rPr>
        <w:t xml:space="preserve"> </w:t>
      </w:r>
      <w:r w:rsidR="00B512D2" w:rsidRPr="00C16540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83042F" w:rsidRPr="00C16540">
        <w:rPr>
          <w:rFonts w:ascii="Times New Roman" w:hAnsi="Times New Roman" w:cs="Times New Roman"/>
          <w:sz w:val="28"/>
          <w:szCs w:val="28"/>
        </w:rPr>
        <w:t xml:space="preserve">šo </w:t>
      </w:r>
      <w:r w:rsidR="00DB0BE0" w:rsidRPr="00C16540">
        <w:rPr>
          <w:rFonts w:ascii="Times New Roman" w:hAnsi="Times New Roman" w:cs="Times New Roman"/>
          <w:sz w:val="28"/>
          <w:szCs w:val="28"/>
        </w:rPr>
        <w:t>noteikumu 2</w:t>
      </w:r>
      <w:r w:rsidR="00B512D2" w:rsidRPr="00C16540">
        <w:rPr>
          <w:rFonts w:ascii="Times New Roman" w:hAnsi="Times New Roman" w:cs="Times New Roman"/>
          <w:sz w:val="28"/>
          <w:szCs w:val="28"/>
        </w:rPr>
        <w:t>.</w:t>
      </w:r>
      <w:r w:rsidR="00646D41" w:rsidRPr="00C16540">
        <w:rPr>
          <w:rFonts w:ascii="Times New Roman" w:hAnsi="Times New Roman" w:cs="Times New Roman"/>
          <w:sz w:val="28"/>
          <w:szCs w:val="28"/>
        </w:rPr>
        <w:t> </w:t>
      </w:r>
      <w:r w:rsidR="00CD5EA0" w:rsidRPr="00C16540">
        <w:rPr>
          <w:rFonts w:ascii="Times New Roman" w:hAnsi="Times New Roman" w:cs="Times New Roman"/>
          <w:sz w:val="28"/>
          <w:szCs w:val="28"/>
        </w:rPr>
        <w:t>pielikum</w:t>
      </w:r>
      <w:r w:rsidR="0018191A" w:rsidRPr="00C16540">
        <w:rPr>
          <w:rFonts w:ascii="Times New Roman" w:hAnsi="Times New Roman" w:cs="Times New Roman"/>
          <w:sz w:val="28"/>
          <w:szCs w:val="28"/>
        </w:rPr>
        <w:t>ā</w:t>
      </w:r>
      <w:r w:rsidR="00CD5EA0" w:rsidRPr="00C16540">
        <w:rPr>
          <w:rFonts w:ascii="Times New Roman" w:hAnsi="Times New Roman" w:cs="Times New Roman"/>
          <w:sz w:val="28"/>
          <w:szCs w:val="28"/>
        </w:rPr>
        <w:t xml:space="preserve"> n</w:t>
      </w:r>
      <w:r w:rsidR="007545FF" w:rsidRPr="00C16540">
        <w:rPr>
          <w:rFonts w:ascii="Times New Roman" w:hAnsi="Times New Roman" w:cs="Times New Roman"/>
          <w:sz w:val="28"/>
          <w:szCs w:val="28"/>
        </w:rPr>
        <w:t>oteiktajiem</w:t>
      </w:r>
      <w:r w:rsidR="00486BA2" w:rsidRPr="00C16540">
        <w:rPr>
          <w:rFonts w:ascii="Times New Roman" w:hAnsi="Times New Roman" w:cs="Times New Roman"/>
          <w:sz w:val="28"/>
          <w:szCs w:val="28"/>
        </w:rPr>
        <w:t xml:space="preserve"> </w:t>
      </w:r>
      <w:r w:rsidR="00CF2512" w:rsidRPr="00C16540">
        <w:rPr>
          <w:rFonts w:ascii="Times New Roman" w:hAnsi="Times New Roman" w:cs="Times New Roman"/>
          <w:sz w:val="28"/>
          <w:szCs w:val="28"/>
        </w:rPr>
        <w:t xml:space="preserve">augsnes degradācijas </w:t>
      </w:r>
      <w:r w:rsidR="00B96EAC" w:rsidRPr="00C16540">
        <w:rPr>
          <w:rFonts w:ascii="Times New Roman" w:hAnsi="Times New Roman" w:cs="Times New Roman"/>
          <w:sz w:val="28"/>
          <w:szCs w:val="28"/>
        </w:rPr>
        <w:t xml:space="preserve">kritērijiem </w:t>
      </w:r>
      <w:r w:rsidR="0002485B" w:rsidRPr="00C16540">
        <w:rPr>
          <w:rFonts w:ascii="Times New Roman" w:hAnsi="Times New Roman" w:cs="Times New Roman"/>
          <w:sz w:val="28"/>
          <w:szCs w:val="28"/>
        </w:rPr>
        <w:t>u</w:t>
      </w:r>
      <w:r w:rsidR="005137E2" w:rsidRPr="00C16540">
        <w:rPr>
          <w:rFonts w:ascii="Times New Roman" w:hAnsi="Times New Roman" w:cs="Times New Roman"/>
          <w:sz w:val="28"/>
          <w:szCs w:val="28"/>
        </w:rPr>
        <w:t>n to klasifikācijai</w:t>
      </w:r>
      <w:r w:rsidR="00CD5EA0" w:rsidRPr="00C16540">
        <w:rPr>
          <w:rFonts w:ascii="Times New Roman" w:hAnsi="Times New Roman" w:cs="Times New Roman"/>
          <w:sz w:val="28"/>
          <w:szCs w:val="28"/>
        </w:rPr>
        <w:t>.</w:t>
      </w:r>
    </w:p>
    <w:p w14:paraId="54E9EC4D" w14:textId="77777777" w:rsidR="00A21B43" w:rsidRPr="00C16540" w:rsidRDefault="00A21B43" w:rsidP="00C1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5A8A7" w14:textId="370D6D2A" w:rsidR="00844316" w:rsidRPr="00C16540" w:rsidRDefault="00A93162" w:rsidP="00C1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4</w:t>
      </w:r>
      <w:r w:rsidR="007B38C2" w:rsidRPr="00C16540">
        <w:rPr>
          <w:rFonts w:ascii="Times New Roman" w:hAnsi="Times New Roman" w:cs="Times New Roman"/>
          <w:sz w:val="28"/>
          <w:szCs w:val="28"/>
        </w:rPr>
        <w:t>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7B38C2" w:rsidRPr="00C16540">
        <w:rPr>
          <w:rFonts w:ascii="Times New Roman" w:hAnsi="Times New Roman" w:cs="Times New Roman"/>
          <w:sz w:val="28"/>
          <w:szCs w:val="28"/>
        </w:rPr>
        <w:t xml:space="preserve">Minimālā degradētas teritorijas </w:t>
      </w:r>
      <w:r w:rsidR="009E7166" w:rsidRPr="00C16540">
        <w:rPr>
          <w:rFonts w:ascii="Times New Roman" w:hAnsi="Times New Roman" w:cs="Times New Roman"/>
          <w:sz w:val="28"/>
          <w:szCs w:val="28"/>
        </w:rPr>
        <w:t xml:space="preserve">noteikšanas </w:t>
      </w:r>
      <w:r w:rsidR="007B38C2" w:rsidRPr="00C16540">
        <w:rPr>
          <w:rFonts w:ascii="Times New Roman" w:hAnsi="Times New Roman" w:cs="Times New Roman"/>
          <w:sz w:val="28"/>
          <w:szCs w:val="28"/>
        </w:rPr>
        <w:t>vienība</w:t>
      </w:r>
      <w:r w:rsidR="00FC3F0B" w:rsidRPr="00C16540">
        <w:rPr>
          <w:rFonts w:ascii="Times New Roman" w:hAnsi="Times New Roman" w:cs="Times New Roman"/>
          <w:sz w:val="28"/>
          <w:szCs w:val="28"/>
        </w:rPr>
        <w:t xml:space="preserve"> </w:t>
      </w:r>
      <w:r w:rsidR="00D5019D" w:rsidRPr="00C16540">
        <w:rPr>
          <w:rFonts w:ascii="Times New Roman" w:hAnsi="Times New Roman" w:cs="Times New Roman"/>
          <w:sz w:val="28"/>
          <w:szCs w:val="28"/>
        </w:rPr>
        <w:t xml:space="preserve">apdzīvotās vietās </w:t>
      </w:r>
      <w:r w:rsidR="00FA7119" w:rsidRPr="00C16540">
        <w:rPr>
          <w:rFonts w:ascii="Times New Roman" w:hAnsi="Times New Roman" w:cs="Times New Roman"/>
          <w:sz w:val="28"/>
          <w:szCs w:val="28"/>
        </w:rPr>
        <w:t>netiek noteikta</w:t>
      </w:r>
      <w:r w:rsidR="00573485" w:rsidRPr="00C16540">
        <w:rPr>
          <w:rFonts w:ascii="Times New Roman" w:hAnsi="Times New Roman" w:cs="Times New Roman"/>
          <w:sz w:val="28"/>
          <w:szCs w:val="28"/>
        </w:rPr>
        <w:t>. Minimālā degradētās teritorijas noteikšanas vienība</w:t>
      </w:r>
      <w:r w:rsidR="00D5019D" w:rsidRPr="00C16540">
        <w:rPr>
          <w:rFonts w:ascii="Times New Roman" w:hAnsi="Times New Roman" w:cs="Times New Roman"/>
          <w:sz w:val="28"/>
          <w:szCs w:val="28"/>
        </w:rPr>
        <w:t xml:space="preserve"> </w:t>
      </w:r>
      <w:r w:rsidR="000B5A3B" w:rsidRPr="00C16540">
        <w:rPr>
          <w:rFonts w:ascii="Times New Roman" w:hAnsi="Times New Roman" w:cs="Times New Roman"/>
          <w:sz w:val="28"/>
          <w:szCs w:val="28"/>
        </w:rPr>
        <w:t>ārpus apdzīvotām vietām</w:t>
      </w:r>
      <w:r w:rsidR="00573485" w:rsidRPr="00C16540">
        <w:rPr>
          <w:rFonts w:ascii="Times New Roman" w:hAnsi="Times New Roman" w:cs="Times New Roman"/>
          <w:sz w:val="28"/>
          <w:szCs w:val="28"/>
        </w:rPr>
        <w:t xml:space="preserve"> ir 0,1</w:t>
      </w:r>
      <w:r w:rsidR="00C95472">
        <w:rPr>
          <w:rFonts w:ascii="Times New Roman" w:hAnsi="Times New Roman" w:cs="Times New Roman"/>
          <w:sz w:val="28"/>
          <w:szCs w:val="28"/>
        </w:rPr>
        <w:t> </w:t>
      </w:r>
      <w:r w:rsidR="008A7B06" w:rsidRPr="00C16540">
        <w:rPr>
          <w:rFonts w:ascii="Times New Roman" w:hAnsi="Times New Roman" w:cs="Times New Roman"/>
          <w:sz w:val="28"/>
          <w:szCs w:val="28"/>
        </w:rPr>
        <w:t>ha</w:t>
      </w:r>
      <w:r w:rsidR="00C95472">
        <w:rPr>
          <w:rFonts w:ascii="Times New Roman" w:hAnsi="Times New Roman" w:cs="Times New Roman"/>
          <w:sz w:val="28"/>
          <w:szCs w:val="28"/>
        </w:rPr>
        <w:t>,</w:t>
      </w:r>
      <w:r w:rsidR="00573485" w:rsidRPr="00C16540">
        <w:rPr>
          <w:rFonts w:ascii="Times New Roman" w:hAnsi="Times New Roman" w:cs="Times New Roman"/>
          <w:sz w:val="28"/>
          <w:szCs w:val="28"/>
        </w:rPr>
        <w:t xml:space="preserve"> </w:t>
      </w:r>
      <w:r w:rsidR="007E7BA0" w:rsidRPr="00C16540">
        <w:rPr>
          <w:rFonts w:ascii="Times New Roman" w:hAnsi="Times New Roman" w:cs="Times New Roman"/>
          <w:sz w:val="28"/>
          <w:szCs w:val="28"/>
        </w:rPr>
        <w:t xml:space="preserve">pamestai vai nerekultivētai derīgo izrakteņu ieguves vietai </w:t>
      </w:r>
      <w:r w:rsidR="007B38C2" w:rsidRPr="00C16540">
        <w:rPr>
          <w:rFonts w:ascii="Times New Roman" w:hAnsi="Times New Roman" w:cs="Times New Roman"/>
          <w:sz w:val="28"/>
          <w:szCs w:val="28"/>
        </w:rPr>
        <w:t>– 0,5</w:t>
      </w:r>
      <w:r w:rsidR="00C95472">
        <w:rPr>
          <w:rFonts w:ascii="Times New Roman" w:hAnsi="Times New Roman" w:cs="Times New Roman"/>
          <w:sz w:val="28"/>
          <w:szCs w:val="28"/>
        </w:rPr>
        <w:t> </w:t>
      </w:r>
      <w:r w:rsidR="007B38C2" w:rsidRPr="00C16540">
        <w:rPr>
          <w:rFonts w:ascii="Times New Roman" w:hAnsi="Times New Roman" w:cs="Times New Roman"/>
          <w:sz w:val="28"/>
          <w:szCs w:val="28"/>
        </w:rPr>
        <w:t xml:space="preserve">ha. </w:t>
      </w:r>
    </w:p>
    <w:p w14:paraId="1EC8B36C" w14:textId="77777777" w:rsidR="00844316" w:rsidRPr="00C16540" w:rsidRDefault="00844316" w:rsidP="00C1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ECAD0" w14:textId="1F7F6E40" w:rsidR="00A308DE" w:rsidRPr="00C16540" w:rsidRDefault="00A93162" w:rsidP="00C16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540">
        <w:rPr>
          <w:rFonts w:ascii="Times New Roman" w:eastAsia="Calibri" w:hAnsi="Times New Roman" w:cs="Times New Roman"/>
          <w:sz w:val="28"/>
          <w:szCs w:val="28"/>
        </w:rPr>
        <w:t>5</w:t>
      </w:r>
      <w:r w:rsidR="00E63639" w:rsidRPr="00C16540">
        <w:rPr>
          <w:rFonts w:ascii="Times New Roman" w:eastAsia="Calibri" w:hAnsi="Times New Roman" w:cs="Times New Roman"/>
          <w:sz w:val="28"/>
          <w:szCs w:val="28"/>
        </w:rPr>
        <w:t>.</w:t>
      </w:r>
      <w:r w:rsidR="007A326F" w:rsidRPr="00C16540">
        <w:rPr>
          <w:rFonts w:ascii="Times New Roman" w:eastAsia="Calibri" w:hAnsi="Times New Roman" w:cs="Times New Roman"/>
          <w:sz w:val="28"/>
          <w:szCs w:val="28"/>
        </w:rPr>
        <w:t> </w:t>
      </w:r>
      <w:r w:rsidR="00F97571" w:rsidRPr="00C16540">
        <w:rPr>
          <w:rFonts w:ascii="Times New Roman" w:eastAsia="Calibri" w:hAnsi="Times New Roman" w:cs="Times New Roman"/>
          <w:sz w:val="28"/>
          <w:szCs w:val="28"/>
        </w:rPr>
        <w:t>Degradētās teritorijas</w:t>
      </w:r>
      <w:r w:rsidR="00B96EAC" w:rsidRPr="00C16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472" w:rsidRPr="00C16540">
        <w:rPr>
          <w:rFonts w:ascii="Times New Roman" w:eastAsia="Calibri" w:hAnsi="Times New Roman" w:cs="Times New Roman"/>
          <w:sz w:val="28"/>
          <w:szCs w:val="28"/>
        </w:rPr>
        <w:t xml:space="preserve">attiecīgajā administratīvajā teritorijā </w:t>
      </w:r>
      <w:r w:rsidR="003E64C3" w:rsidRPr="00C16540">
        <w:rPr>
          <w:rFonts w:ascii="Times New Roman" w:eastAsia="Calibri" w:hAnsi="Times New Roman" w:cs="Times New Roman"/>
          <w:sz w:val="28"/>
          <w:szCs w:val="28"/>
        </w:rPr>
        <w:t xml:space="preserve">konstatē un </w:t>
      </w:r>
      <w:r w:rsidR="00E63639" w:rsidRPr="00C16540">
        <w:rPr>
          <w:rFonts w:ascii="Times New Roman" w:eastAsia="Calibri" w:hAnsi="Times New Roman" w:cs="Times New Roman"/>
          <w:sz w:val="28"/>
          <w:szCs w:val="28"/>
        </w:rPr>
        <w:t>no</w:t>
      </w:r>
      <w:r w:rsidR="00DA4A85" w:rsidRPr="00C16540">
        <w:rPr>
          <w:rFonts w:ascii="Times New Roman" w:eastAsia="Calibri" w:hAnsi="Times New Roman" w:cs="Times New Roman"/>
          <w:sz w:val="28"/>
          <w:szCs w:val="28"/>
        </w:rPr>
        <w:t xml:space="preserve">vērtē </w:t>
      </w:r>
      <w:r w:rsidR="001C2213" w:rsidRPr="00C16540">
        <w:rPr>
          <w:rFonts w:ascii="Times New Roman" w:eastAsia="Calibri" w:hAnsi="Times New Roman" w:cs="Times New Roman"/>
          <w:sz w:val="28"/>
          <w:szCs w:val="28"/>
        </w:rPr>
        <w:t>pašvaldība</w:t>
      </w:r>
      <w:r w:rsidR="00006AB9" w:rsidRPr="00C165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067AEE" w14:textId="77777777" w:rsidR="002601A1" w:rsidRPr="00C16540" w:rsidRDefault="002601A1" w:rsidP="00C16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CABFB11" w14:textId="312423C4" w:rsidR="00FC3F0B" w:rsidRPr="00C16540" w:rsidRDefault="00CB40A2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540">
        <w:rPr>
          <w:rFonts w:ascii="Times New Roman" w:eastAsia="Calibri" w:hAnsi="Times New Roman" w:cs="Times New Roman"/>
          <w:sz w:val="28"/>
          <w:szCs w:val="28"/>
        </w:rPr>
        <w:t>6</w:t>
      </w:r>
      <w:r w:rsidR="00742282" w:rsidRPr="00C16540">
        <w:rPr>
          <w:rFonts w:ascii="Times New Roman" w:eastAsia="Calibri" w:hAnsi="Times New Roman" w:cs="Times New Roman"/>
          <w:sz w:val="28"/>
          <w:szCs w:val="28"/>
        </w:rPr>
        <w:t>.</w:t>
      </w:r>
      <w:r w:rsidR="00694F87" w:rsidRPr="00C16540">
        <w:rPr>
          <w:rFonts w:ascii="Times New Roman" w:eastAsia="Calibri" w:hAnsi="Times New Roman" w:cs="Times New Roman"/>
          <w:sz w:val="28"/>
          <w:szCs w:val="28"/>
        </w:rPr>
        <w:t> </w:t>
      </w:r>
      <w:r w:rsidR="009F4369" w:rsidRPr="00C16540">
        <w:rPr>
          <w:rFonts w:ascii="Times New Roman" w:eastAsia="Calibri" w:hAnsi="Times New Roman" w:cs="Times New Roman"/>
          <w:sz w:val="28"/>
          <w:szCs w:val="28"/>
        </w:rPr>
        <w:t>Augsnes degradāciju konstatē un novērtē</w:t>
      </w:r>
      <w:r w:rsidR="005D483D" w:rsidRPr="00C16540">
        <w:rPr>
          <w:rFonts w:ascii="Times New Roman" w:eastAsia="Calibri" w:hAnsi="Times New Roman" w:cs="Times New Roman"/>
          <w:sz w:val="28"/>
          <w:szCs w:val="28"/>
        </w:rPr>
        <w:t xml:space="preserve"> institūcija, kura veic augšņu kartēšanu un zemes kvalitatīvo vērtēšanu (turpmāk – institūcija)</w:t>
      </w:r>
      <w:r w:rsidR="005E0C4A">
        <w:rPr>
          <w:rFonts w:ascii="Times New Roman" w:eastAsia="Calibri" w:hAnsi="Times New Roman" w:cs="Times New Roman"/>
          <w:sz w:val="28"/>
          <w:szCs w:val="28"/>
        </w:rPr>
        <w:t>,</w:t>
      </w:r>
      <w:r w:rsidR="00FC3F0B" w:rsidRPr="00C16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369" w:rsidRPr="00C16540">
        <w:rPr>
          <w:rFonts w:ascii="Times New Roman" w:eastAsia="Calibri" w:hAnsi="Times New Roman" w:cs="Times New Roman"/>
          <w:sz w:val="28"/>
          <w:szCs w:val="28"/>
        </w:rPr>
        <w:t>vienla</w:t>
      </w:r>
      <w:r w:rsidR="005E0C4A">
        <w:rPr>
          <w:rFonts w:ascii="Times New Roman" w:eastAsia="Calibri" w:hAnsi="Times New Roman" w:cs="Times New Roman"/>
          <w:sz w:val="28"/>
          <w:szCs w:val="28"/>
        </w:rPr>
        <w:t>ikus</w:t>
      </w:r>
      <w:r w:rsidR="009F4369" w:rsidRPr="00C16540">
        <w:rPr>
          <w:rFonts w:ascii="Times New Roman" w:eastAsia="Calibri" w:hAnsi="Times New Roman" w:cs="Times New Roman"/>
          <w:sz w:val="28"/>
          <w:szCs w:val="28"/>
        </w:rPr>
        <w:t xml:space="preserve"> ar augšņu kartēšanu vai</w:t>
      </w:r>
      <w:proofErr w:type="gramStart"/>
      <w:r w:rsidR="009F4369" w:rsidRPr="00C16540">
        <w:rPr>
          <w:rFonts w:ascii="Times New Roman" w:eastAsia="Calibri" w:hAnsi="Times New Roman" w:cs="Times New Roman"/>
          <w:sz w:val="28"/>
          <w:szCs w:val="28"/>
        </w:rPr>
        <w:t xml:space="preserve"> veicot augšņu agroķīmisko izpēti</w:t>
      </w:r>
      <w:r w:rsidR="006B3195" w:rsidRPr="00C165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812D4" w:rsidRPr="00C16540">
        <w:rPr>
          <w:rFonts w:ascii="Times New Roman" w:eastAsia="Calibri" w:hAnsi="Times New Roman" w:cs="Times New Roman"/>
          <w:sz w:val="28"/>
          <w:szCs w:val="28"/>
        </w:rPr>
        <w:t>izņemot šo noteikumu 7</w:t>
      </w:r>
      <w:r w:rsidR="006B3195" w:rsidRPr="00C16540">
        <w:rPr>
          <w:rFonts w:ascii="Times New Roman" w:eastAsia="Calibri" w:hAnsi="Times New Roman" w:cs="Times New Roman"/>
          <w:sz w:val="28"/>
          <w:szCs w:val="28"/>
        </w:rPr>
        <w:t>.</w:t>
      </w:r>
      <w:r w:rsidR="00694F87" w:rsidRPr="00C16540">
        <w:rPr>
          <w:rFonts w:ascii="Times New Roman" w:eastAsia="Calibri" w:hAnsi="Times New Roman" w:cs="Times New Roman"/>
          <w:sz w:val="28"/>
          <w:szCs w:val="28"/>
        </w:rPr>
        <w:t> </w:t>
      </w:r>
      <w:r w:rsidR="006B3195" w:rsidRPr="00C16540">
        <w:rPr>
          <w:rFonts w:ascii="Times New Roman" w:eastAsia="Calibri" w:hAnsi="Times New Roman" w:cs="Times New Roman"/>
          <w:sz w:val="28"/>
          <w:szCs w:val="28"/>
        </w:rPr>
        <w:t>punktā</w:t>
      </w:r>
      <w:proofErr w:type="gramEnd"/>
      <w:r w:rsidR="006B3195" w:rsidRPr="00C16540">
        <w:rPr>
          <w:rFonts w:ascii="Times New Roman" w:eastAsia="Calibri" w:hAnsi="Times New Roman" w:cs="Times New Roman"/>
          <w:sz w:val="28"/>
          <w:szCs w:val="28"/>
        </w:rPr>
        <w:t xml:space="preserve"> minētos augsnes degradācijas veidus</w:t>
      </w:r>
      <w:r w:rsidR="009F4369" w:rsidRPr="00C165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3195" w:rsidRPr="00C16540">
        <w:rPr>
          <w:rFonts w:ascii="Times New Roman" w:eastAsia="Calibri" w:hAnsi="Times New Roman" w:cs="Times New Roman"/>
          <w:sz w:val="28"/>
          <w:szCs w:val="28"/>
        </w:rPr>
        <w:t>Veicot augšņu agroķīmi</w:t>
      </w:r>
      <w:r w:rsidR="00334F41" w:rsidRPr="00C16540">
        <w:rPr>
          <w:rFonts w:ascii="Times New Roman" w:eastAsia="Calibri" w:hAnsi="Times New Roman" w:cs="Times New Roman"/>
          <w:sz w:val="28"/>
          <w:szCs w:val="28"/>
        </w:rPr>
        <w:t xml:space="preserve">sko izpēti, konstatē un novērtē </w:t>
      </w:r>
      <w:r w:rsidR="006B3195" w:rsidRPr="00C16540">
        <w:rPr>
          <w:rFonts w:ascii="Times New Roman" w:eastAsia="Calibri" w:hAnsi="Times New Roman" w:cs="Times New Roman"/>
          <w:sz w:val="28"/>
          <w:szCs w:val="28"/>
        </w:rPr>
        <w:t xml:space="preserve">augsnes degradācijas veidus </w:t>
      </w:r>
      <w:r w:rsidR="00AF1C14" w:rsidRPr="00C1654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A7B06" w:rsidRPr="00C16540">
        <w:rPr>
          <w:rFonts w:ascii="Times New Roman" w:hAnsi="Times New Roman" w:cs="Times New Roman"/>
          <w:sz w:val="28"/>
          <w:szCs w:val="28"/>
        </w:rPr>
        <w:t>augsnes paskābināšanās un a</w:t>
      </w:r>
      <w:r w:rsidR="006B3195" w:rsidRPr="00C16540">
        <w:rPr>
          <w:rFonts w:ascii="Times New Roman" w:hAnsi="Times New Roman" w:cs="Times New Roman"/>
          <w:sz w:val="28"/>
          <w:szCs w:val="28"/>
        </w:rPr>
        <w:t>ugsnes auglības samazināšanās</w:t>
      </w:r>
      <w:r w:rsidR="00552B94" w:rsidRPr="00C165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7CEFEF" w14:textId="754D4B66" w:rsidR="005D483D" w:rsidRPr="00C16540" w:rsidRDefault="00460310" w:rsidP="00C165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540">
        <w:rPr>
          <w:rFonts w:ascii="Times New Roman" w:eastAsia="Calibri" w:hAnsi="Times New Roman" w:cs="Times New Roman"/>
          <w:sz w:val="28"/>
          <w:szCs w:val="28"/>
        </w:rPr>
        <w:tab/>
      </w:r>
    </w:p>
    <w:p w14:paraId="0204A0DF" w14:textId="06562296" w:rsidR="00D03CFA" w:rsidRPr="00C16540" w:rsidRDefault="00CB40A2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540"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552B94" w:rsidRPr="00C16540">
        <w:rPr>
          <w:rFonts w:ascii="Times New Roman" w:eastAsia="Calibri" w:hAnsi="Times New Roman" w:cs="Times New Roman"/>
          <w:sz w:val="28"/>
          <w:szCs w:val="28"/>
        </w:rPr>
        <w:t>.</w:t>
      </w:r>
      <w:r w:rsidR="00694F87" w:rsidRPr="00C16540">
        <w:rPr>
          <w:rFonts w:ascii="Times New Roman" w:eastAsia="Calibri" w:hAnsi="Times New Roman" w:cs="Times New Roman"/>
          <w:sz w:val="28"/>
          <w:szCs w:val="28"/>
        </w:rPr>
        <w:t> </w:t>
      </w:r>
      <w:r w:rsidR="00552B94" w:rsidRPr="00C16540">
        <w:rPr>
          <w:rFonts w:ascii="Times New Roman" w:eastAsia="Calibri" w:hAnsi="Times New Roman" w:cs="Times New Roman"/>
          <w:sz w:val="28"/>
          <w:szCs w:val="28"/>
        </w:rPr>
        <w:t xml:space="preserve">Informācija par augsnes degradācijas veidiem </w:t>
      </w:r>
      <w:r w:rsidR="00AF1C14" w:rsidRPr="00C1654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52B94" w:rsidRPr="00C16540">
        <w:rPr>
          <w:rFonts w:ascii="Times New Roman" w:eastAsia="Calibri" w:hAnsi="Times New Roman" w:cs="Times New Roman"/>
          <w:sz w:val="28"/>
          <w:szCs w:val="28"/>
        </w:rPr>
        <w:t>piesārņojums ar smagajiem metāliem</w:t>
      </w:r>
      <w:r w:rsidR="00CC4440" w:rsidRPr="00C16540">
        <w:rPr>
          <w:rFonts w:ascii="Times New Roman" w:eastAsia="Calibri" w:hAnsi="Times New Roman" w:cs="Times New Roman"/>
          <w:sz w:val="28"/>
          <w:szCs w:val="28"/>
        </w:rPr>
        <w:t xml:space="preserve"> un</w:t>
      </w:r>
      <w:r w:rsidR="00552B94" w:rsidRPr="00C16540">
        <w:rPr>
          <w:rFonts w:ascii="Times New Roman" w:eastAsia="Calibri" w:hAnsi="Times New Roman" w:cs="Times New Roman"/>
          <w:sz w:val="28"/>
          <w:szCs w:val="28"/>
        </w:rPr>
        <w:t xml:space="preserve"> piesārņojums ar pesticīdiem un noturīgiem organiskiem piesārņotājiem</w:t>
      </w:r>
      <w:r w:rsidR="005E0C4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03CFA" w:rsidRPr="00C16540">
        <w:rPr>
          <w:rFonts w:ascii="Times New Roman" w:eastAsia="Calibri" w:hAnsi="Times New Roman" w:cs="Times New Roman"/>
          <w:sz w:val="28"/>
          <w:szCs w:val="28"/>
        </w:rPr>
        <w:t xml:space="preserve"> tiek iegūta no</w:t>
      </w:r>
      <w:r w:rsidR="004C4E98" w:rsidRPr="00C16540">
        <w:rPr>
          <w:rFonts w:ascii="Times New Roman" w:hAnsi="Times New Roman" w:cs="Times New Roman"/>
          <w:sz w:val="28"/>
          <w:szCs w:val="28"/>
        </w:rPr>
        <w:t xml:space="preserve"> </w:t>
      </w:r>
      <w:r w:rsidR="005E0C4A">
        <w:rPr>
          <w:rFonts w:ascii="Times New Roman" w:eastAsia="Calibri" w:hAnsi="Times New Roman" w:cs="Times New Roman"/>
          <w:sz w:val="28"/>
          <w:szCs w:val="28"/>
        </w:rPr>
        <w:t>v</w:t>
      </w:r>
      <w:r w:rsidR="004C4E98" w:rsidRPr="00C16540">
        <w:rPr>
          <w:rFonts w:ascii="Times New Roman" w:eastAsia="Calibri" w:hAnsi="Times New Roman" w:cs="Times New Roman"/>
          <w:sz w:val="28"/>
          <w:szCs w:val="28"/>
        </w:rPr>
        <w:t>alsts sabiedrības ar ierobežotu atbildību</w:t>
      </w:r>
      <w:r w:rsidR="00D03CFA" w:rsidRPr="00C16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C4A" w:rsidRPr="00B64456">
        <w:rPr>
          <w:bCs/>
          <w:sz w:val="28"/>
          <w:szCs w:val="28"/>
        </w:rPr>
        <w:t>"</w:t>
      </w:r>
      <w:r w:rsidR="00D03CFA" w:rsidRPr="00C16540">
        <w:rPr>
          <w:rFonts w:ascii="Times New Roman" w:eastAsia="Calibri" w:hAnsi="Times New Roman" w:cs="Times New Roman"/>
          <w:sz w:val="28"/>
          <w:szCs w:val="28"/>
        </w:rPr>
        <w:t>Latvijas Vides, ģeo</w:t>
      </w:r>
      <w:r w:rsidR="004C4E98" w:rsidRPr="00C16540">
        <w:rPr>
          <w:rFonts w:ascii="Times New Roman" w:eastAsia="Calibri" w:hAnsi="Times New Roman" w:cs="Times New Roman"/>
          <w:sz w:val="28"/>
          <w:szCs w:val="28"/>
        </w:rPr>
        <w:t>loģijas un meteoroloģijas centrs</w:t>
      </w:r>
      <w:r w:rsidR="005E0C4A" w:rsidRPr="00B64456">
        <w:rPr>
          <w:bCs/>
          <w:sz w:val="28"/>
          <w:szCs w:val="28"/>
        </w:rPr>
        <w:t>"</w:t>
      </w:r>
      <w:r w:rsidR="00D03CFA" w:rsidRPr="00C16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F47" w:rsidRPr="00C16540">
        <w:rPr>
          <w:rFonts w:ascii="Times New Roman" w:eastAsia="Calibri" w:hAnsi="Times New Roman" w:cs="Times New Roman"/>
          <w:sz w:val="28"/>
          <w:szCs w:val="28"/>
        </w:rPr>
        <w:t>datubāze</w:t>
      </w:r>
      <w:r w:rsidR="00D03CFA" w:rsidRPr="00C16540">
        <w:rPr>
          <w:rFonts w:ascii="Times New Roman" w:eastAsia="Calibri" w:hAnsi="Times New Roman" w:cs="Times New Roman"/>
          <w:sz w:val="28"/>
          <w:szCs w:val="28"/>
        </w:rPr>
        <w:t>s</w:t>
      </w:r>
      <w:r w:rsidR="002C10F7" w:rsidRPr="00C16540">
        <w:rPr>
          <w:rFonts w:ascii="Times New Roman" w:eastAsia="Calibri" w:hAnsi="Times New Roman" w:cs="Times New Roman"/>
          <w:sz w:val="28"/>
          <w:szCs w:val="28"/>
        </w:rPr>
        <w:t xml:space="preserve"> piesārņoto un potenciāli piesārņoto vietu</w:t>
      </w:r>
      <w:r w:rsidR="008B2E10" w:rsidRPr="00C16540">
        <w:rPr>
          <w:rFonts w:ascii="Times New Roman" w:eastAsia="Calibri" w:hAnsi="Times New Roman" w:cs="Times New Roman"/>
          <w:sz w:val="28"/>
          <w:szCs w:val="28"/>
        </w:rPr>
        <w:t xml:space="preserve"> reģistra</w:t>
      </w:r>
      <w:r w:rsidR="00D03CFA" w:rsidRPr="00C165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F6792B" w14:textId="014FEA0B" w:rsidR="00DA7BAB" w:rsidRPr="00C16540" w:rsidRDefault="00DA7BAB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E8A13" w14:textId="7C6ABCDA" w:rsidR="00AB61D7" w:rsidRPr="00C16540" w:rsidRDefault="00F73328" w:rsidP="00AB61D7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8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Pr="00C16540">
        <w:rPr>
          <w:rFonts w:ascii="Times New Roman" w:hAnsi="Times New Roman" w:cs="Times New Roman"/>
          <w:sz w:val="28"/>
          <w:szCs w:val="28"/>
        </w:rPr>
        <w:t>Pašvaldība</w:t>
      </w:r>
      <w:r w:rsidR="002A0F69" w:rsidRPr="00C16540">
        <w:rPr>
          <w:rFonts w:ascii="Times New Roman" w:hAnsi="Times New Roman" w:cs="Times New Roman"/>
          <w:sz w:val="28"/>
          <w:szCs w:val="28"/>
        </w:rPr>
        <w:t>,</w:t>
      </w:r>
      <w:r w:rsidRPr="00C16540">
        <w:rPr>
          <w:rFonts w:ascii="Times New Roman" w:hAnsi="Times New Roman" w:cs="Times New Roman"/>
          <w:sz w:val="28"/>
          <w:szCs w:val="28"/>
        </w:rPr>
        <w:t xml:space="preserve"> konstatējot iespējamu augsnes degradāciju</w:t>
      </w:r>
      <w:r w:rsidR="002A0F69" w:rsidRPr="00C16540">
        <w:rPr>
          <w:rFonts w:ascii="Times New Roman" w:hAnsi="Times New Roman" w:cs="Times New Roman"/>
          <w:sz w:val="28"/>
          <w:szCs w:val="28"/>
        </w:rPr>
        <w:t>,</w:t>
      </w:r>
      <w:r w:rsidRPr="00C16540">
        <w:rPr>
          <w:rFonts w:ascii="Times New Roman" w:hAnsi="Times New Roman" w:cs="Times New Roman"/>
          <w:sz w:val="28"/>
          <w:szCs w:val="28"/>
        </w:rPr>
        <w:t xml:space="preserve"> informē </w:t>
      </w:r>
      <w:r w:rsidR="00AB61D7">
        <w:rPr>
          <w:rFonts w:ascii="Times New Roman" w:hAnsi="Times New Roman" w:cs="Times New Roman"/>
          <w:sz w:val="28"/>
          <w:szCs w:val="28"/>
        </w:rPr>
        <w:t xml:space="preserve">par to </w:t>
      </w:r>
      <w:r w:rsidRPr="00C16540">
        <w:rPr>
          <w:rFonts w:ascii="Times New Roman" w:hAnsi="Times New Roman" w:cs="Times New Roman"/>
          <w:sz w:val="28"/>
          <w:szCs w:val="28"/>
        </w:rPr>
        <w:t xml:space="preserve">institūciju un lūdz </w:t>
      </w:r>
      <w:r w:rsidR="00AB61D7" w:rsidRPr="00C16540">
        <w:rPr>
          <w:rFonts w:ascii="Times New Roman" w:hAnsi="Times New Roman" w:cs="Times New Roman"/>
          <w:sz w:val="28"/>
          <w:szCs w:val="28"/>
        </w:rPr>
        <w:t>attiecīgajā administratīvajā teritorijā</w:t>
      </w:r>
      <w:r w:rsidR="00AB61D7" w:rsidRPr="00AB61D7">
        <w:rPr>
          <w:rFonts w:ascii="Times New Roman" w:hAnsi="Times New Roman" w:cs="Times New Roman"/>
          <w:sz w:val="28"/>
          <w:szCs w:val="28"/>
        </w:rPr>
        <w:t xml:space="preserve"> </w:t>
      </w:r>
      <w:r w:rsidR="00AB61D7" w:rsidRPr="00C16540">
        <w:rPr>
          <w:rFonts w:ascii="Times New Roman" w:hAnsi="Times New Roman" w:cs="Times New Roman"/>
          <w:sz w:val="28"/>
          <w:szCs w:val="28"/>
        </w:rPr>
        <w:t xml:space="preserve">novērtēt </w:t>
      </w:r>
      <w:r w:rsidR="00AB61D7">
        <w:rPr>
          <w:rFonts w:ascii="Times New Roman" w:hAnsi="Times New Roman" w:cs="Times New Roman"/>
          <w:sz w:val="28"/>
          <w:szCs w:val="28"/>
        </w:rPr>
        <w:t>augsni.</w:t>
      </w:r>
    </w:p>
    <w:p w14:paraId="07C3E1AA" w14:textId="5244D48D" w:rsidR="00AB61D7" w:rsidRPr="00C16540" w:rsidRDefault="00AB61D7" w:rsidP="00AB61D7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AC038" w14:textId="6CB80491" w:rsidR="00F07FBF" w:rsidRPr="00C16540" w:rsidRDefault="00CB40A2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9</w:t>
      </w:r>
      <w:r w:rsidR="00106940" w:rsidRPr="00C16540">
        <w:rPr>
          <w:rFonts w:ascii="Times New Roman" w:hAnsi="Times New Roman" w:cs="Times New Roman"/>
          <w:sz w:val="28"/>
          <w:szCs w:val="28"/>
        </w:rPr>
        <w:t>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106940" w:rsidRPr="00C16540">
        <w:rPr>
          <w:rFonts w:ascii="Times New Roman" w:hAnsi="Times New Roman" w:cs="Times New Roman"/>
          <w:sz w:val="28"/>
          <w:szCs w:val="28"/>
        </w:rPr>
        <w:t xml:space="preserve">Identificējot kādu no </w:t>
      </w:r>
      <w:r w:rsidR="005E0C4A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106940" w:rsidRPr="00C16540">
        <w:rPr>
          <w:rFonts w:ascii="Times New Roman" w:hAnsi="Times New Roman" w:cs="Times New Roman"/>
          <w:sz w:val="28"/>
          <w:szCs w:val="28"/>
        </w:rPr>
        <w:t>2.</w:t>
      </w:r>
      <w:r w:rsidR="00B02554" w:rsidRPr="00C16540">
        <w:rPr>
          <w:rFonts w:ascii="Times New Roman" w:hAnsi="Times New Roman" w:cs="Times New Roman"/>
          <w:sz w:val="28"/>
          <w:szCs w:val="28"/>
        </w:rPr>
        <w:t> </w:t>
      </w:r>
      <w:r w:rsidR="00106940" w:rsidRPr="00C16540">
        <w:rPr>
          <w:rFonts w:ascii="Times New Roman" w:hAnsi="Times New Roman" w:cs="Times New Roman"/>
          <w:sz w:val="28"/>
          <w:szCs w:val="28"/>
        </w:rPr>
        <w:t>pielikumā minētajiem augšņu degradācijas veidiem, institūcija izvērtē un nosaka, kurām teritorijām ir nepieciešams izstrādāt augsnes degradācijas novēršanas vai ierobežošanas plānu.</w:t>
      </w:r>
    </w:p>
    <w:p w14:paraId="7B547628" w14:textId="77777777" w:rsidR="00743E52" w:rsidRPr="00C16540" w:rsidRDefault="00743E52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661BB" w14:textId="13CB5602" w:rsidR="0095539A" w:rsidRPr="00C16540" w:rsidRDefault="00CB40A2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10</w:t>
      </w:r>
      <w:r w:rsidR="00F07FBF" w:rsidRPr="00C16540">
        <w:rPr>
          <w:rFonts w:ascii="Times New Roman" w:hAnsi="Times New Roman" w:cs="Times New Roman"/>
          <w:sz w:val="28"/>
          <w:szCs w:val="28"/>
        </w:rPr>
        <w:t>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106940" w:rsidRPr="00C16540">
        <w:rPr>
          <w:rFonts w:ascii="Times New Roman" w:hAnsi="Times New Roman" w:cs="Times New Roman"/>
          <w:sz w:val="28"/>
          <w:szCs w:val="28"/>
        </w:rPr>
        <w:t>Augsnes degradācijas novēršanas vai ierobežošanas plānu</w:t>
      </w:r>
      <w:r w:rsidR="00F07FBF" w:rsidRPr="00C16540">
        <w:rPr>
          <w:rFonts w:ascii="Times New Roman" w:hAnsi="Times New Roman" w:cs="Times New Roman"/>
          <w:sz w:val="28"/>
          <w:szCs w:val="28"/>
        </w:rPr>
        <w:t xml:space="preserve"> izstrādā </w:t>
      </w:r>
      <w:r w:rsidR="00771641" w:rsidRPr="00C16540">
        <w:rPr>
          <w:rFonts w:ascii="Times New Roman" w:hAnsi="Times New Roman" w:cs="Times New Roman"/>
          <w:sz w:val="28"/>
          <w:szCs w:val="28"/>
        </w:rPr>
        <w:t>un īsteno</w:t>
      </w:r>
      <w:r w:rsidR="008467DC" w:rsidRPr="00C16540">
        <w:rPr>
          <w:rFonts w:ascii="Times New Roman" w:hAnsi="Times New Roman" w:cs="Times New Roman"/>
          <w:sz w:val="28"/>
          <w:szCs w:val="28"/>
        </w:rPr>
        <w:t xml:space="preserve"> zemes īpašnieks, valdītājs vai lietotājs (turpmāk </w:t>
      </w:r>
      <w:r w:rsidR="00AF1C14" w:rsidRPr="00C16540">
        <w:rPr>
          <w:rFonts w:ascii="Times New Roman" w:hAnsi="Times New Roman" w:cs="Times New Roman"/>
          <w:sz w:val="28"/>
          <w:szCs w:val="28"/>
        </w:rPr>
        <w:t xml:space="preserve">– </w:t>
      </w:r>
      <w:r w:rsidR="008467DC" w:rsidRPr="00C16540">
        <w:rPr>
          <w:rFonts w:ascii="Times New Roman" w:hAnsi="Times New Roman" w:cs="Times New Roman"/>
          <w:sz w:val="28"/>
          <w:szCs w:val="28"/>
        </w:rPr>
        <w:t>zemes izmantotājs)</w:t>
      </w:r>
      <w:r w:rsidR="00F07FBF" w:rsidRPr="00C165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E14955" w14:textId="77777777" w:rsidR="0095539A" w:rsidRPr="00C16540" w:rsidRDefault="0095539A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FD84E" w14:textId="155C5F93" w:rsidR="00771641" w:rsidRPr="00C16540" w:rsidRDefault="0095539A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11. Augsnes degradācijas novēršanas vai ierobežošanas p</w:t>
      </w:r>
      <w:r w:rsidR="00F07FBF" w:rsidRPr="00C16540">
        <w:rPr>
          <w:rFonts w:ascii="Times New Roman" w:hAnsi="Times New Roman" w:cs="Times New Roman"/>
          <w:sz w:val="28"/>
          <w:szCs w:val="28"/>
        </w:rPr>
        <w:t>lānā ietver</w:t>
      </w:r>
      <w:r w:rsidR="00771641" w:rsidRPr="00C16540">
        <w:rPr>
          <w:rFonts w:ascii="Times New Roman" w:hAnsi="Times New Roman" w:cs="Times New Roman"/>
          <w:sz w:val="28"/>
          <w:szCs w:val="28"/>
        </w:rPr>
        <w:t>:</w:t>
      </w:r>
    </w:p>
    <w:p w14:paraId="27FCF03C" w14:textId="77777777" w:rsidR="0095539A" w:rsidRPr="00C16540" w:rsidRDefault="0095539A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11</w:t>
      </w:r>
      <w:r w:rsidR="00771641" w:rsidRPr="00C16540">
        <w:rPr>
          <w:rFonts w:ascii="Times New Roman" w:hAnsi="Times New Roman" w:cs="Times New Roman"/>
          <w:sz w:val="28"/>
          <w:szCs w:val="28"/>
        </w:rPr>
        <w:t>.1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F07FBF" w:rsidRPr="00C16540">
        <w:rPr>
          <w:rFonts w:ascii="Times New Roman" w:hAnsi="Times New Roman" w:cs="Times New Roman"/>
          <w:sz w:val="28"/>
          <w:szCs w:val="28"/>
        </w:rPr>
        <w:t>pasākumus un metodes</w:t>
      </w:r>
      <w:r w:rsidR="00771641" w:rsidRPr="00C16540">
        <w:rPr>
          <w:rFonts w:ascii="Times New Roman" w:hAnsi="Times New Roman" w:cs="Times New Roman"/>
          <w:sz w:val="28"/>
          <w:szCs w:val="28"/>
        </w:rPr>
        <w:t xml:space="preserve"> augsnes</w:t>
      </w:r>
      <w:r w:rsidR="00106940" w:rsidRPr="00C16540">
        <w:rPr>
          <w:rFonts w:ascii="Times New Roman" w:hAnsi="Times New Roman" w:cs="Times New Roman"/>
          <w:sz w:val="28"/>
          <w:szCs w:val="28"/>
        </w:rPr>
        <w:t xml:space="preserve"> degradācijas novēršanai </w:t>
      </w:r>
      <w:r w:rsidR="00771641" w:rsidRPr="00C16540">
        <w:rPr>
          <w:rFonts w:ascii="Times New Roman" w:hAnsi="Times New Roman" w:cs="Times New Roman"/>
          <w:sz w:val="28"/>
          <w:szCs w:val="28"/>
        </w:rPr>
        <w:t>un augsnes uzlabošanai;</w:t>
      </w:r>
    </w:p>
    <w:p w14:paraId="153FB586" w14:textId="77777777" w:rsidR="0095539A" w:rsidRPr="00C16540" w:rsidRDefault="0095539A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11</w:t>
      </w:r>
      <w:r w:rsidR="00771641" w:rsidRPr="00C16540">
        <w:rPr>
          <w:rFonts w:ascii="Times New Roman" w:hAnsi="Times New Roman" w:cs="Times New Roman"/>
          <w:sz w:val="28"/>
          <w:szCs w:val="28"/>
        </w:rPr>
        <w:t>.2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771641" w:rsidRPr="00C16540">
        <w:rPr>
          <w:rFonts w:ascii="Times New Roman" w:hAnsi="Times New Roman" w:cs="Times New Roman"/>
          <w:sz w:val="28"/>
          <w:szCs w:val="28"/>
        </w:rPr>
        <w:t xml:space="preserve">sasniedzamos </w:t>
      </w:r>
      <w:r w:rsidR="00743E52" w:rsidRPr="00C16540">
        <w:rPr>
          <w:rFonts w:ascii="Times New Roman" w:hAnsi="Times New Roman" w:cs="Times New Roman"/>
          <w:sz w:val="28"/>
          <w:szCs w:val="28"/>
        </w:rPr>
        <w:t xml:space="preserve">augsnes kvalitātes </w:t>
      </w:r>
      <w:r w:rsidR="00771641" w:rsidRPr="00C16540">
        <w:rPr>
          <w:rFonts w:ascii="Times New Roman" w:hAnsi="Times New Roman" w:cs="Times New Roman"/>
          <w:sz w:val="28"/>
          <w:szCs w:val="28"/>
        </w:rPr>
        <w:t>rādītājus</w:t>
      </w:r>
      <w:r w:rsidR="00743E52" w:rsidRPr="00C16540">
        <w:rPr>
          <w:rFonts w:ascii="Times New Roman" w:hAnsi="Times New Roman" w:cs="Times New Roman"/>
          <w:sz w:val="28"/>
          <w:szCs w:val="28"/>
        </w:rPr>
        <w:t>;</w:t>
      </w:r>
      <w:r w:rsidR="00771641" w:rsidRPr="00C165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F7239" w14:textId="508E8720" w:rsidR="0095539A" w:rsidRPr="00C16540" w:rsidRDefault="0095539A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11</w:t>
      </w:r>
      <w:r w:rsidR="00771641" w:rsidRPr="00C16540">
        <w:rPr>
          <w:rFonts w:ascii="Times New Roman" w:hAnsi="Times New Roman" w:cs="Times New Roman"/>
          <w:sz w:val="28"/>
          <w:szCs w:val="28"/>
        </w:rPr>
        <w:t>.3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771641" w:rsidRPr="00C16540">
        <w:rPr>
          <w:rFonts w:ascii="Times New Roman" w:hAnsi="Times New Roman" w:cs="Times New Roman"/>
          <w:sz w:val="28"/>
          <w:szCs w:val="28"/>
        </w:rPr>
        <w:t>pas</w:t>
      </w:r>
      <w:r w:rsidR="005E0C4A">
        <w:rPr>
          <w:rFonts w:ascii="Times New Roman" w:hAnsi="Times New Roman" w:cs="Times New Roman"/>
          <w:sz w:val="28"/>
          <w:szCs w:val="28"/>
        </w:rPr>
        <w:t>ākumu īstenošanas laika grafiku un termiņu</w:t>
      </w:r>
      <w:r w:rsidR="00771641" w:rsidRPr="00C16540">
        <w:rPr>
          <w:rFonts w:ascii="Times New Roman" w:hAnsi="Times New Roman" w:cs="Times New Roman"/>
          <w:sz w:val="28"/>
          <w:szCs w:val="28"/>
        </w:rPr>
        <w:t>;</w:t>
      </w:r>
    </w:p>
    <w:p w14:paraId="4A39D0B7" w14:textId="2E5DC149" w:rsidR="00771641" w:rsidRPr="00C16540" w:rsidRDefault="0095539A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11</w:t>
      </w:r>
      <w:r w:rsidR="00771641" w:rsidRPr="00C16540">
        <w:rPr>
          <w:rFonts w:ascii="Times New Roman" w:hAnsi="Times New Roman" w:cs="Times New Roman"/>
          <w:sz w:val="28"/>
          <w:szCs w:val="28"/>
        </w:rPr>
        <w:t>.4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771641" w:rsidRPr="00C16540">
        <w:rPr>
          <w:rFonts w:ascii="Times New Roman" w:hAnsi="Times New Roman" w:cs="Times New Roman"/>
          <w:sz w:val="28"/>
          <w:szCs w:val="28"/>
        </w:rPr>
        <w:t>kārtību, kādā sniedzama informācija par pasākumu īsteno</w:t>
      </w:r>
      <w:r w:rsidR="00743E52" w:rsidRPr="00C16540">
        <w:rPr>
          <w:rFonts w:ascii="Times New Roman" w:hAnsi="Times New Roman" w:cs="Times New Roman"/>
          <w:sz w:val="28"/>
          <w:szCs w:val="28"/>
        </w:rPr>
        <w:t>šanu.</w:t>
      </w:r>
    </w:p>
    <w:p w14:paraId="10882320" w14:textId="77777777" w:rsidR="00771641" w:rsidRPr="00C16540" w:rsidRDefault="00771641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2FC28" w14:textId="75FE5700" w:rsidR="004A247C" w:rsidRPr="00C16540" w:rsidRDefault="0095539A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12</w:t>
      </w:r>
      <w:r w:rsidR="00771641" w:rsidRPr="00C16540">
        <w:rPr>
          <w:rFonts w:ascii="Times New Roman" w:hAnsi="Times New Roman" w:cs="Times New Roman"/>
          <w:sz w:val="28"/>
          <w:szCs w:val="28"/>
        </w:rPr>
        <w:t>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106940" w:rsidRPr="00C16540">
        <w:rPr>
          <w:rFonts w:ascii="Times New Roman" w:hAnsi="Times New Roman" w:cs="Times New Roman"/>
          <w:sz w:val="28"/>
          <w:szCs w:val="28"/>
        </w:rPr>
        <w:t>Plānu saskaņo ar institūciju</w:t>
      </w:r>
      <w:r w:rsidR="005E0C4A">
        <w:rPr>
          <w:rFonts w:ascii="Times New Roman" w:hAnsi="Times New Roman" w:cs="Times New Roman"/>
          <w:sz w:val="28"/>
          <w:szCs w:val="28"/>
        </w:rPr>
        <w:t>,</w:t>
      </w:r>
      <w:r w:rsidR="00106940" w:rsidRPr="00C16540">
        <w:rPr>
          <w:rFonts w:ascii="Times New Roman" w:hAnsi="Times New Roman" w:cs="Times New Roman"/>
          <w:sz w:val="28"/>
          <w:szCs w:val="28"/>
        </w:rPr>
        <w:t xml:space="preserve"> un institūcija uzrauga saskaņotā plāna īstenošanu.</w:t>
      </w:r>
      <w:r w:rsidR="00E25201" w:rsidRPr="00C165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3E69B" w14:textId="77777777" w:rsidR="00F4152D" w:rsidRPr="00085965" w:rsidRDefault="00F4152D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2C4B1" w14:textId="3FC0C24B" w:rsidR="00F4152D" w:rsidRPr="00C16540" w:rsidRDefault="0095539A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13</w:t>
      </w:r>
      <w:r w:rsidR="00771641" w:rsidRPr="00C16540">
        <w:rPr>
          <w:rFonts w:ascii="Times New Roman" w:hAnsi="Times New Roman" w:cs="Times New Roman"/>
          <w:sz w:val="28"/>
          <w:szCs w:val="28"/>
        </w:rPr>
        <w:t>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771641" w:rsidRPr="00C16540">
        <w:rPr>
          <w:rFonts w:ascii="Times New Roman" w:hAnsi="Times New Roman" w:cs="Times New Roman"/>
          <w:sz w:val="28"/>
          <w:szCs w:val="28"/>
        </w:rPr>
        <w:t xml:space="preserve">Zemes izmantotājs pēc augsnes degradācijas novēršanas </w:t>
      </w:r>
      <w:r w:rsidR="00644476" w:rsidRPr="00C16540">
        <w:rPr>
          <w:rFonts w:ascii="Times New Roman" w:hAnsi="Times New Roman" w:cs="Times New Roman"/>
          <w:sz w:val="28"/>
          <w:szCs w:val="28"/>
        </w:rPr>
        <w:t>vai ierobežošanas</w:t>
      </w:r>
      <w:r w:rsidR="00771641" w:rsidRPr="00C16540">
        <w:rPr>
          <w:rFonts w:ascii="Times New Roman" w:hAnsi="Times New Roman" w:cs="Times New Roman"/>
          <w:sz w:val="28"/>
          <w:szCs w:val="28"/>
        </w:rPr>
        <w:t xml:space="preserve"> pasākumu veikšanas iesniedz institūcij</w:t>
      </w:r>
      <w:r w:rsidR="005E0C4A">
        <w:rPr>
          <w:rFonts w:ascii="Times New Roman" w:hAnsi="Times New Roman" w:cs="Times New Roman"/>
          <w:sz w:val="28"/>
          <w:szCs w:val="28"/>
        </w:rPr>
        <w:t>ā</w:t>
      </w:r>
      <w:r w:rsidR="00771641" w:rsidRPr="00C16540">
        <w:rPr>
          <w:rFonts w:ascii="Times New Roman" w:hAnsi="Times New Roman" w:cs="Times New Roman"/>
          <w:sz w:val="28"/>
          <w:szCs w:val="28"/>
        </w:rPr>
        <w:t xml:space="preserve"> p</w:t>
      </w:r>
      <w:r w:rsidR="00743E52" w:rsidRPr="00C16540">
        <w:rPr>
          <w:rFonts w:ascii="Times New Roman" w:hAnsi="Times New Roman" w:cs="Times New Roman"/>
          <w:sz w:val="28"/>
          <w:szCs w:val="28"/>
        </w:rPr>
        <w:t xml:space="preserve">ārskatu, </w:t>
      </w:r>
      <w:r w:rsidR="00F82D8F">
        <w:rPr>
          <w:rFonts w:ascii="Times New Roman" w:hAnsi="Times New Roman" w:cs="Times New Roman"/>
          <w:sz w:val="28"/>
          <w:szCs w:val="28"/>
        </w:rPr>
        <w:t>lai</w:t>
      </w:r>
      <w:r w:rsidR="00743E52" w:rsidRPr="00C16540">
        <w:rPr>
          <w:rFonts w:ascii="Times New Roman" w:hAnsi="Times New Roman" w:cs="Times New Roman"/>
          <w:sz w:val="28"/>
          <w:szCs w:val="28"/>
        </w:rPr>
        <w:t xml:space="preserve"> apliecin</w:t>
      </w:r>
      <w:r w:rsidR="00F82D8F">
        <w:rPr>
          <w:rFonts w:ascii="Times New Roman" w:hAnsi="Times New Roman" w:cs="Times New Roman"/>
          <w:sz w:val="28"/>
          <w:szCs w:val="28"/>
        </w:rPr>
        <w:t>ātu</w:t>
      </w:r>
      <w:r w:rsidR="00743E52" w:rsidRPr="00C16540">
        <w:rPr>
          <w:rFonts w:ascii="Times New Roman" w:hAnsi="Times New Roman" w:cs="Times New Roman"/>
          <w:sz w:val="28"/>
          <w:szCs w:val="28"/>
        </w:rPr>
        <w:t>, ka pasākumi īstenoti atbilstoši plānam.</w:t>
      </w:r>
    </w:p>
    <w:p w14:paraId="2A5FCFA4" w14:textId="77777777" w:rsidR="008E4380" w:rsidRPr="00085965" w:rsidRDefault="008E4380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8AB893" w14:textId="597F4569" w:rsidR="00F07FBF" w:rsidRPr="00C16540" w:rsidRDefault="0095539A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14</w:t>
      </w:r>
      <w:r w:rsidR="00FC0C47" w:rsidRPr="00C16540">
        <w:rPr>
          <w:rFonts w:ascii="Times New Roman" w:hAnsi="Times New Roman" w:cs="Times New Roman"/>
          <w:sz w:val="28"/>
          <w:szCs w:val="28"/>
        </w:rPr>
        <w:t>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FC0C47" w:rsidRPr="00C16540">
        <w:rPr>
          <w:rFonts w:ascii="Times New Roman" w:hAnsi="Times New Roman" w:cs="Times New Roman"/>
          <w:sz w:val="28"/>
          <w:szCs w:val="28"/>
        </w:rPr>
        <w:t>Lai konstatētu, vai zemes izmantotājs ir novērsis augsnes degradāciju, institūcija veic pārbaudi un sastāda pārbaudes aktu</w:t>
      </w:r>
      <w:r w:rsidR="005E0C4A">
        <w:rPr>
          <w:rFonts w:ascii="Times New Roman" w:hAnsi="Times New Roman" w:cs="Times New Roman"/>
          <w:sz w:val="28"/>
          <w:szCs w:val="28"/>
        </w:rPr>
        <w:t>.</w:t>
      </w:r>
      <w:r w:rsidR="00FC0C47" w:rsidRPr="00C16540">
        <w:rPr>
          <w:rFonts w:ascii="Times New Roman" w:hAnsi="Times New Roman" w:cs="Times New Roman"/>
          <w:sz w:val="28"/>
          <w:szCs w:val="28"/>
        </w:rPr>
        <w:t xml:space="preserve"> </w:t>
      </w:r>
      <w:r w:rsidR="005E0C4A">
        <w:rPr>
          <w:rFonts w:ascii="Times New Roman" w:hAnsi="Times New Roman" w:cs="Times New Roman"/>
          <w:sz w:val="28"/>
          <w:szCs w:val="28"/>
        </w:rPr>
        <w:t>P</w:t>
      </w:r>
      <w:r w:rsidR="005E0C4A" w:rsidRPr="00C16540">
        <w:rPr>
          <w:rFonts w:ascii="Times New Roman" w:hAnsi="Times New Roman" w:cs="Times New Roman"/>
          <w:sz w:val="28"/>
          <w:szCs w:val="28"/>
        </w:rPr>
        <w:t>ārbaudes akt</w:t>
      </w:r>
      <w:r w:rsidR="00FC0C47" w:rsidRPr="00C16540">
        <w:rPr>
          <w:rFonts w:ascii="Times New Roman" w:hAnsi="Times New Roman" w:cs="Times New Roman"/>
          <w:sz w:val="28"/>
          <w:szCs w:val="28"/>
        </w:rPr>
        <w:t xml:space="preserve">ā norāda </w:t>
      </w:r>
      <w:r w:rsidR="005F5336" w:rsidRPr="00C16540">
        <w:rPr>
          <w:rFonts w:ascii="Times New Roman" w:hAnsi="Times New Roman" w:cs="Times New Roman"/>
          <w:sz w:val="28"/>
          <w:szCs w:val="28"/>
        </w:rPr>
        <w:t xml:space="preserve">pārbaudes veikšanas </w:t>
      </w:r>
      <w:r w:rsidR="005F5336">
        <w:rPr>
          <w:rFonts w:ascii="Times New Roman" w:hAnsi="Times New Roman" w:cs="Times New Roman"/>
          <w:sz w:val="28"/>
          <w:szCs w:val="28"/>
        </w:rPr>
        <w:t>laikā</w:t>
      </w:r>
      <w:r w:rsidR="005F5336" w:rsidRPr="00C16540">
        <w:rPr>
          <w:rFonts w:ascii="Times New Roman" w:hAnsi="Times New Roman" w:cs="Times New Roman"/>
          <w:sz w:val="28"/>
          <w:szCs w:val="28"/>
        </w:rPr>
        <w:t xml:space="preserve"> </w:t>
      </w:r>
      <w:r w:rsidR="00FC0C47" w:rsidRPr="00C16540">
        <w:rPr>
          <w:rFonts w:ascii="Times New Roman" w:hAnsi="Times New Roman" w:cs="Times New Roman"/>
          <w:sz w:val="28"/>
          <w:szCs w:val="28"/>
        </w:rPr>
        <w:t xml:space="preserve">konstatētos augsnes kvalitātes rādītājus. </w:t>
      </w:r>
    </w:p>
    <w:p w14:paraId="38AC191A" w14:textId="26B65E6A" w:rsidR="00F07FBF" w:rsidRPr="00085965" w:rsidRDefault="00F07FBF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5BCD9" w14:textId="7B7F10EB" w:rsidR="00DA7BAB" w:rsidRPr="00C16540" w:rsidRDefault="008222F4" w:rsidP="00C16540">
      <w:pPr>
        <w:tabs>
          <w:tab w:val="left" w:pos="1276"/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40">
        <w:rPr>
          <w:rFonts w:ascii="Times New Roman" w:hAnsi="Times New Roman" w:cs="Times New Roman"/>
          <w:sz w:val="28"/>
          <w:szCs w:val="28"/>
        </w:rPr>
        <w:t>1</w:t>
      </w:r>
      <w:r w:rsidR="0095539A" w:rsidRPr="00C16540">
        <w:rPr>
          <w:rFonts w:ascii="Times New Roman" w:hAnsi="Times New Roman" w:cs="Times New Roman"/>
          <w:sz w:val="28"/>
          <w:szCs w:val="28"/>
        </w:rPr>
        <w:t>5</w:t>
      </w:r>
      <w:r w:rsidR="00DA7BAB" w:rsidRPr="00C16540">
        <w:rPr>
          <w:rFonts w:ascii="Times New Roman" w:hAnsi="Times New Roman" w:cs="Times New Roman"/>
          <w:sz w:val="28"/>
          <w:szCs w:val="28"/>
        </w:rPr>
        <w:t>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DA7BAB" w:rsidRPr="00C16540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5B13CB" w:rsidRPr="00C16540">
        <w:rPr>
          <w:rFonts w:ascii="Times New Roman" w:hAnsi="Times New Roman" w:cs="Times New Roman"/>
          <w:sz w:val="28"/>
          <w:szCs w:val="28"/>
        </w:rPr>
        <w:t>3.</w:t>
      </w:r>
      <w:r w:rsidR="00350DB9" w:rsidRPr="00C16540">
        <w:rPr>
          <w:rFonts w:ascii="Times New Roman" w:hAnsi="Times New Roman" w:cs="Times New Roman"/>
          <w:sz w:val="28"/>
          <w:szCs w:val="28"/>
        </w:rPr>
        <w:t xml:space="preserve">, </w:t>
      </w:r>
      <w:r w:rsidR="00FC72C2" w:rsidRPr="00C16540">
        <w:rPr>
          <w:rFonts w:ascii="Times New Roman" w:hAnsi="Times New Roman" w:cs="Times New Roman"/>
          <w:sz w:val="28"/>
          <w:szCs w:val="28"/>
        </w:rPr>
        <w:t>6., 7., 8., 9., 10., 11., 12.,</w:t>
      </w:r>
      <w:r w:rsidR="005B13CB" w:rsidRPr="00C16540">
        <w:rPr>
          <w:rFonts w:ascii="Times New Roman" w:hAnsi="Times New Roman" w:cs="Times New Roman"/>
          <w:sz w:val="28"/>
          <w:szCs w:val="28"/>
        </w:rPr>
        <w:t xml:space="preserve"> 13</w:t>
      </w:r>
      <w:r w:rsidR="00DA7BAB" w:rsidRPr="00C16540">
        <w:rPr>
          <w:rFonts w:ascii="Times New Roman" w:hAnsi="Times New Roman" w:cs="Times New Roman"/>
          <w:sz w:val="28"/>
          <w:szCs w:val="28"/>
        </w:rPr>
        <w:t>.</w:t>
      </w:r>
      <w:r w:rsidR="003E564E" w:rsidRPr="00C16540">
        <w:rPr>
          <w:rFonts w:ascii="Times New Roman" w:hAnsi="Times New Roman" w:cs="Times New Roman"/>
          <w:sz w:val="28"/>
          <w:szCs w:val="28"/>
        </w:rPr>
        <w:t>, 14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DA7BAB" w:rsidRPr="00C16540">
        <w:rPr>
          <w:rFonts w:ascii="Times New Roman" w:hAnsi="Times New Roman" w:cs="Times New Roman"/>
          <w:sz w:val="28"/>
          <w:szCs w:val="28"/>
        </w:rPr>
        <w:t>punkts</w:t>
      </w:r>
      <w:r w:rsidR="00FC72C2" w:rsidRPr="00C16540">
        <w:rPr>
          <w:rFonts w:ascii="Times New Roman" w:hAnsi="Times New Roman" w:cs="Times New Roman"/>
          <w:sz w:val="28"/>
          <w:szCs w:val="28"/>
        </w:rPr>
        <w:t xml:space="preserve"> un 2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FC72C2" w:rsidRPr="00C16540">
        <w:rPr>
          <w:rFonts w:ascii="Times New Roman" w:hAnsi="Times New Roman" w:cs="Times New Roman"/>
          <w:sz w:val="28"/>
          <w:szCs w:val="28"/>
        </w:rPr>
        <w:t>pielikums</w:t>
      </w:r>
      <w:r w:rsidR="00DA7BAB" w:rsidRPr="00C16540">
        <w:rPr>
          <w:rFonts w:ascii="Times New Roman" w:hAnsi="Times New Roman" w:cs="Times New Roman"/>
          <w:sz w:val="28"/>
          <w:szCs w:val="28"/>
        </w:rPr>
        <w:t xml:space="preserve"> stājas spēkā 2025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DA7BAB" w:rsidRPr="00C16540">
        <w:rPr>
          <w:rFonts w:ascii="Times New Roman" w:hAnsi="Times New Roman" w:cs="Times New Roman"/>
          <w:sz w:val="28"/>
          <w:szCs w:val="28"/>
        </w:rPr>
        <w:t>gada 1.</w:t>
      </w:r>
      <w:r w:rsidR="00694F87" w:rsidRPr="00C16540">
        <w:rPr>
          <w:rFonts w:ascii="Times New Roman" w:hAnsi="Times New Roman" w:cs="Times New Roman"/>
          <w:sz w:val="28"/>
          <w:szCs w:val="28"/>
        </w:rPr>
        <w:t> </w:t>
      </w:r>
      <w:r w:rsidR="003E564E" w:rsidRPr="00C16540">
        <w:rPr>
          <w:rFonts w:ascii="Times New Roman" w:hAnsi="Times New Roman" w:cs="Times New Roman"/>
          <w:sz w:val="28"/>
          <w:szCs w:val="28"/>
        </w:rPr>
        <w:t>janvārī</w:t>
      </w:r>
      <w:r w:rsidR="00DA7BAB" w:rsidRPr="00C16540">
        <w:rPr>
          <w:rFonts w:ascii="Times New Roman" w:hAnsi="Times New Roman" w:cs="Times New Roman"/>
          <w:sz w:val="28"/>
          <w:szCs w:val="28"/>
        </w:rPr>
        <w:t>.</w:t>
      </w:r>
    </w:p>
    <w:p w14:paraId="4B87A60D" w14:textId="77777777" w:rsidR="00C16540" w:rsidRPr="00085965" w:rsidRDefault="00C16540" w:rsidP="00085965">
      <w:pPr>
        <w:tabs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AB55CA" w14:textId="77777777" w:rsidR="00D12BDA" w:rsidRPr="00085965" w:rsidRDefault="00D12BDA" w:rsidP="0008596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6B54C" w14:textId="10FA3D88" w:rsidR="00694F87" w:rsidRPr="00085965" w:rsidRDefault="00694F87" w:rsidP="00085965">
      <w:pPr>
        <w:tabs>
          <w:tab w:val="left" w:pos="6521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965">
        <w:rPr>
          <w:rFonts w:ascii="Times New Roman" w:hAnsi="Times New Roman" w:cs="Times New Roman"/>
          <w:sz w:val="28"/>
          <w:szCs w:val="28"/>
        </w:rPr>
        <w:t>Ministru prezidents</w:t>
      </w:r>
      <w:r w:rsidR="00460310" w:rsidRPr="00085965">
        <w:rPr>
          <w:rFonts w:ascii="Times New Roman" w:hAnsi="Times New Roman" w:cs="Times New Roman"/>
          <w:sz w:val="28"/>
          <w:szCs w:val="28"/>
        </w:rPr>
        <w:tab/>
      </w:r>
      <w:r w:rsidRPr="00085965">
        <w:rPr>
          <w:rFonts w:ascii="Times New Roman" w:hAnsi="Times New Roman" w:cs="Times New Roman"/>
          <w:sz w:val="28"/>
          <w:szCs w:val="28"/>
        </w:rPr>
        <w:t>A</w:t>
      </w:r>
      <w:r w:rsidR="00460310" w:rsidRPr="00085965">
        <w:rPr>
          <w:rFonts w:ascii="Times New Roman" w:hAnsi="Times New Roman" w:cs="Times New Roman"/>
          <w:sz w:val="28"/>
          <w:szCs w:val="28"/>
        </w:rPr>
        <w:t>.</w:t>
      </w:r>
      <w:r w:rsidRPr="00085965">
        <w:rPr>
          <w:rFonts w:ascii="Times New Roman" w:hAnsi="Times New Roman" w:cs="Times New Roman"/>
          <w:sz w:val="28"/>
          <w:szCs w:val="28"/>
        </w:rPr>
        <w:t> K</w:t>
      </w:r>
      <w:r w:rsidR="00460310" w:rsidRPr="00085965">
        <w:rPr>
          <w:rFonts w:ascii="Times New Roman" w:hAnsi="Times New Roman" w:cs="Times New Roman"/>
          <w:sz w:val="28"/>
          <w:szCs w:val="28"/>
        </w:rPr>
        <w:t>.</w:t>
      </w:r>
      <w:r w:rsidRPr="00085965">
        <w:rPr>
          <w:rFonts w:ascii="Times New Roman" w:hAnsi="Times New Roman" w:cs="Times New Roman"/>
          <w:sz w:val="28"/>
          <w:szCs w:val="28"/>
        </w:rPr>
        <w:t> Kariņš</w:t>
      </w:r>
    </w:p>
    <w:p w14:paraId="50B763C1" w14:textId="77777777" w:rsidR="00085965" w:rsidRPr="00085965" w:rsidRDefault="00085965" w:rsidP="00085965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267AC379" w14:textId="77777777" w:rsidR="00085965" w:rsidRPr="00085965" w:rsidRDefault="00085965" w:rsidP="00085965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4EA9C30F" w14:textId="77777777" w:rsidR="00085965" w:rsidRPr="00085965" w:rsidRDefault="00085965" w:rsidP="0008596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085965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Vides aizsardzības un </w:t>
      </w:r>
    </w:p>
    <w:p w14:paraId="61AD08F0" w14:textId="77777777" w:rsidR="00085965" w:rsidRPr="00085965" w:rsidRDefault="00085965" w:rsidP="0008596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085965">
        <w:rPr>
          <w:rFonts w:ascii="Times New Roman" w:hAnsi="Times New Roman" w:cs="Times New Roman"/>
          <w:color w:val="auto"/>
          <w:sz w:val="28"/>
          <w:szCs w:val="28"/>
          <w:lang w:val="de-DE"/>
        </w:rPr>
        <w:t>reģionālās attīstības ministra vietā –</w:t>
      </w:r>
    </w:p>
    <w:p w14:paraId="463CCE02" w14:textId="77777777" w:rsidR="00085965" w:rsidRPr="00085965" w:rsidRDefault="00085965" w:rsidP="00085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085965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25B7EF01" w14:textId="77777777" w:rsidR="00085965" w:rsidRPr="00085965" w:rsidRDefault="00085965" w:rsidP="0008596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65">
        <w:rPr>
          <w:rFonts w:ascii="Times New Roman" w:hAnsi="Times New Roman" w:cs="Times New Roman"/>
          <w:sz w:val="28"/>
          <w:szCs w:val="28"/>
        </w:rPr>
        <w:t>aizsardzības ministrs</w:t>
      </w:r>
      <w:r w:rsidRPr="00085965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085965" w:rsidRPr="00085965" w:rsidSect="00C1654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CFFCE" w14:textId="77777777" w:rsidR="002113A8" w:rsidRDefault="002113A8" w:rsidP="00B95231">
      <w:pPr>
        <w:spacing w:after="0" w:line="240" w:lineRule="auto"/>
      </w:pPr>
      <w:r>
        <w:separator/>
      </w:r>
    </w:p>
  </w:endnote>
  <w:endnote w:type="continuationSeparator" w:id="0">
    <w:p w14:paraId="00C3BCDB" w14:textId="77777777" w:rsidR="002113A8" w:rsidRDefault="002113A8" w:rsidP="00B95231">
      <w:pPr>
        <w:spacing w:after="0" w:line="240" w:lineRule="auto"/>
      </w:pPr>
      <w:r>
        <w:continuationSeparator/>
      </w:r>
    </w:p>
  </w:endnote>
  <w:endnote w:type="continuationNotice" w:id="1">
    <w:p w14:paraId="1D9083C5" w14:textId="77777777" w:rsidR="002113A8" w:rsidRDefault="00211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F7C51" w14:textId="77777777" w:rsidR="00C16540" w:rsidRPr="00C16540" w:rsidRDefault="00C16540" w:rsidP="00C1654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1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4A554" w14:textId="6A3CF04E" w:rsidR="00C16540" w:rsidRPr="00C16540" w:rsidRDefault="00C1654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1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CDDAF" w14:textId="77777777" w:rsidR="002113A8" w:rsidRDefault="002113A8" w:rsidP="00B95231">
      <w:pPr>
        <w:spacing w:after="0" w:line="240" w:lineRule="auto"/>
      </w:pPr>
      <w:r>
        <w:separator/>
      </w:r>
    </w:p>
  </w:footnote>
  <w:footnote w:type="continuationSeparator" w:id="0">
    <w:p w14:paraId="3668C4F7" w14:textId="77777777" w:rsidR="002113A8" w:rsidRDefault="002113A8" w:rsidP="00B95231">
      <w:pPr>
        <w:spacing w:after="0" w:line="240" w:lineRule="auto"/>
      </w:pPr>
      <w:r>
        <w:continuationSeparator/>
      </w:r>
    </w:p>
  </w:footnote>
  <w:footnote w:type="continuationNotice" w:id="1">
    <w:p w14:paraId="2FD0220A" w14:textId="77777777" w:rsidR="002113A8" w:rsidRDefault="00211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9277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B753ED" w14:textId="5065EA80" w:rsidR="003E564E" w:rsidRDefault="003E56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A0726" w14:textId="4953D55D" w:rsidR="003E564E" w:rsidRDefault="003E564E" w:rsidP="00C16540">
    <w:pPr>
      <w:pStyle w:val="Header"/>
      <w:jc w:val="left"/>
    </w:pPr>
  </w:p>
  <w:p w14:paraId="0FABB154" w14:textId="77777777" w:rsidR="00C16540" w:rsidRDefault="00C16540" w:rsidP="00C16540">
    <w:pPr>
      <w:pStyle w:val="Header"/>
    </w:pPr>
    <w:r>
      <w:rPr>
        <w:noProof/>
      </w:rPr>
      <w:drawing>
        <wp:inline distT="0" distB="0" distL="0" distR="0" wp14:anchorId="48BEADEB" wp14:editId="5622F85F">
          <wp:extent cx="5939790" cy="1002030"/>
          <wp:effectExtent l="0" t="0" r="0" b="0"/>
          <wp:docPr id="17" name="Picture 17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D8EC32E"/>
    <w:name w:val="WWNum1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9F00ED"/>
    <w:multiLevelType w:val="hybridMultilevel"/>
    <w:tmpl w:val="796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2EC2"/>
    <w:multiLevelType w:val="multilevel"/>
    <w:tmpl w:val="07EC468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1"/>
      <w:numFmt w:val="lowerLetter"/>
      <w:lvlText w:val="%1.%2.%3."/>
      <w:lvlJc w:val="left"/>
      <w:pPr>
        <w:ind w:left="288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0E9E6840"/>
    <w:multiLevelType w:val="hybridMultilevel"/>
    <w:tmpl w:val="6A52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5EB6"/>
    <w:multiLevelType w:val="hybridMultilevel"/>
    <w:tmpl w:val="8ACE8E30"/>
    <w:lvl w:ilvl="0" w:tplc="1F1E169A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63FB"/>
    <w:multiLevelType w:val="hybridMultilevel"/>
    <w:tmpl w:val="DAE64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C26"/>
    <w:multiLevelType w:val="hybridMultilevel"/>
    <w:tmpl w:val="53706C62"/>
    <w:lvl w:ilvl="0" w:tplc="784A4C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273D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24B84"/>
    <w:multiLevelType w:val="multilevel"/>
    <w:tmpl w:val="AD4606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1C52C12"/>
    <w:multiLevelType w:val="hybridMultilevel"/>
    <w:tmpl w:val="8034E6F6"/>
    <w:lvl w:ilvl="0" w:tplc="E7DC651C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2CFE"/>
    <w:multiLevelType w:val="hybridMultilevel"/>
    <w:tmpl w:val="AFA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66AF"/>
    <w:multiLevelType w:val="hybridMultilevel"/>
    <w:tmpl w:val="9F00630E"/>
    <w:lvl w:ilvl="0" w:tplc="79E4B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46A2B"/>
    <w:multiLevelType w:val="hybridMultilevel"/>
    <w:tmpl w:val="2E6A1EEC"/>
    <w:lvl w:ilvl="0" w:tplc="585429F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2C317EF2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7666B"/>
    <w:multiLevelType w:val="multilevel"/>
    <w:tmpl w:val="BA7CBDB4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alibri" w:hint="default"/>
        <w:color w:val="auto"/>
      </w:rPr>
    </w:lvl>
  </w:abstractNum>
  <w:abstractNum w:abstractNumId="15" w15:restartNumberingAfterBreak="0">
    <w:nsid w:val="2D61189E"/>
    <w:multiLevelType w:val="hybridMultilevel"/>
    <w:tmpl w:val="83B2C0CE"/>
    <w:lvl w:ilvl="0" w:tplc="18BEAE84">
      <w:numFmt w:val="bullet"/>
      <w:lvlText w:val=""/>
      <w:lvlJc w:val="left"/>
      <w:pPr>
        <w:ind w:left="720" w:hanging="360"/>
      </w:pPr>
      <w:rPr>
        <w:rFonts w:ascii="Symbol" w:eastAsia="Calibri" w:hAnsi="Symbol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3E03"/>
    <w:multiLevelType w:val="hybridMultilevel"/>
    <w:tmpl w:val="B96C051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E82"/>
    <w:multiLevelType w:val="hybridMultilevel"/>
    <w:tmpl w:val="80E4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167BE"/>
    <w:multiLevelType w:val="hybridMultilevel"/>
    <w:tmpl w:val="FE86FAF8"/>
    <w:lvl w:ilvl="0" w:tplc="2D405A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C4716"/>
    <w:multiLevelType w:val="multilevel"/>
    <w:tmpl w:val="DE2CC490"/>
    <w:lvl w:ilvl="0">
      <w:start w:val="1"/>
      <w:numFmt w:val="decimal"/>
      <w:pStyle w:val="Heading1"/>
      <w:lvlText w:val="%1."/>
      <w:lvlJc w:val="left"/>
      <w:pPr>
        <w:ind w:left="1070" w:hanging="360"/>
      </w:pPr>
    </w:lvl>
    <w:lvl w:ilvl="1">
      <w:start w:val="1"/>
      <w:numFmt w:val="decimal"/>
      <w:pStyle w:val="Heading2"/>
      <w:lvlText w:val="%1.%2."/>
      <w:lvlJc w:val="left"/>
      <w:pPr>
        <w:ind w:left="1146" w:hanging="432"/>
      </w:pPr>
    </w:lvl>
    <w:lvl w:ilvl="2">
      <w:start w:val="1"/>
      <w:numFmt w:val="decimal"/>
      <w:lvlText w:val="%1.%2.%3."/>
      <w:lvlJc w:val="left"/>
      <w:pPr>
        <w:ind w:left="1578" w:hanging="504"/>
      </w:pPr>
    </w:lvl>
    <w:lvl w:ilvl="3">
      <w:start w:val="1"/>
      <w:numFmt w:val="decimal"/>
      <w:lvlText w:val="%1.%2.%3.%4."/>
      <w:lvlJc w:val="left"/>
      <w:pPr>
        <w:ind w:left="2082" w:hanging="648"/>
      </w:pPr>
    </w:lvl>
    <w:lvl w:ilvl="4">
      <w:start w:val="1"/>
      <w:numFmt w:val="decimal"/>
      <w:lvlText w:val="%1.%2.%3.%4.%5."/>
      <w:lvlJc w:val="left"/>
      <w:pPr>
        <w:ind w:left="2586" w:hanging="792"/>
      </w:pPr>
    </w:lvl>
    <w:lvl w:ilvl="5">
      <w:start w:val="1"/>
      <w:numFmt w:val="decimal"/>
      <w:lvlText w:val="%1.%2.%3.%4.%5.%6."/>
      <w:lvlJc w:val="left"/>
      <w:pPr>
        <w:ind w:left="3090" w:hanging="936"/>
      </w:pPr>
    </w:lvl>
    <w:lvl w:ilvl="6">
      <w:start w:val="1"/>
      <w:numFmt w:val="decimal"/>
      <w:lvlText w:val="%1.%2.%3.%4.%5.%6.%7."/>
      <w:lvlJc w:val="left"/>
      <w:pPr>
        <w:ind w:left="3594" w:hanging="1080"/>
      </w:pPr>
    </w:lvl>
    <w:lvl w:ilvl="7">
      <w:start w:val="1"/>
      <w:numFmt w:val="decimal"/>
      <w:lvlText w:val="%1.%2.%3.%4.%5.%6.%7.%8."/>
      <w:lvlJc w:val="left"/>
      <w:pPr>
        <w:ind w:left="4098" w:hanging="1224"/>
      </w:pPr>
    </w:lvl>
    <w:lvl w:ilvl="8">
      <w:start w:val="1"/>
      <w:numFmt w:val="decimal"/>
      <w:lvlText w:val="%1.%2.%3.%4.%5.%6.%7.%8.%9."/>
      <w:lvlJc w:val="left"/>
      <w:pPr>
        <w:ind w:left="4674" w:hanging="1440"/>
      </w:pPr>
    </w:lvl>
  </w:abstractNum>
  <w:abstractNum w:abstractNumId="20" w15:restartNumberingAfterBreak="0">
    <w:nsid w:val="36505547"/>
    <w:multiLevelType w:val="hybridMultilevel"/>
    <w:tmpl w:val="73AC2FF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514AB"/>
    <w:multiLevelType w:val="multilevel"/>
    <w:tmpl w:val="4244B54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0166FAE"/>
    <w:multiLevelType w:val="hybridMultilevel"/>
    <w:tmpl w:val="5FA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A6063"/>
    <w:multiLevelType w:val="hybridMultilevel"/>
    <w:tmpl w:val="F3C4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1435A"/>
    <w:multiLevelType w:val="hybridMultilevel"/>
    <w:tmpl w:val="7AE4E81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C32FA"/>
    <w:multiLevelType w:val="hybridMultilevel"/>
    <w:tmpl w:val="D13E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94CA5"/>
    <w:multiLevelType w:val="hybridMultilevel"/>
    <w:tmpl w:val="4F18D636"/>
    <w:lvl w:ilvl="0" w:tplc="55A8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86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04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0C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62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0B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0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2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25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1F10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670EA0"/>
    <w:multiLevelType w:val="hybridMultilevel"/>
    <w:tmpl w:val="6E3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61717"/>
    <w:multiLevelType w:val="hybridMultilevel"/>
    <w:tmpl w:val="217284EE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5133CCE"/>
    <w:multiLevelType w:val="multilevel"/>
    <w:tmpl w:val="D6900304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31" w15:restartNumberingAfterBreak="0">
    <w:nsid w:val="7A2B0360"/>
    <w:multiLevelType w:val="multilevel"/>
    <w:tmpl w:val="5B007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C6B610E"/>
    <w:multiLevelType w:val="hybridMultilevel"/>
    <w:tmpl w:val="C1546390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E309DE"/>
    <w:multiLevelType w:val="hybridMultilevel"/>
    <w:tmpl w:val="65D0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32"/>
  </w:num>
  <w:num w:numId="5">
    <w:abstractNumId w:val="29"/>
  </w:num>
  <w:num w:numId="6">
    <w:abstractNumId w:val="33"/>
  </w:num>
  <w:num w:numId="7">
    <w:abstractNumId w:val="25"/>
  </w:num>
  <w:num w:numId="8">
    <w:abstractNumId w:val="3"/>
  </w:num>
  <w:num w:numId="9">
    <w:abstractNumId w:val="10"/>
  </w:num>
  <w:num w:numId="10">
    <w:abstractNumId w:val="17"/>
  </w:num>
  <w:num w:numId="11">
    <w:abstractNumId w:val="28"/>
  </w:num>
  <w:num w:numId="12">
    <w:abstractNumId w:val="23"/>
  </w:num>
  <w:num w:numId="13">
    <w:abstractNumId w:val="22"/>
  </w:num>
  <w:num w:numId="14">
    <w:abstractNumId w:val="26"/>
  </w:num>
  <w:num w:numId="15">
    <w:abstractNumId w:val="6"/>
  </w:num>
  <w:num w:numId="16">
    <w:abstractNumId w:val="0"/>
  </w:num>
  <w:num w:numId="17">
    <w:abstractNumId w:val="15"/>
  </w:num>
  <w:num w:numId="18">
    <w:abstractNumId w:val="27"/>
  </w:num>
  <w:num w:numId="19">
    <w:abstractNumId w:val="12"/>
  </w:num>
  <w:num w:numId="20">
    <w:abstractNumId w:val="7"/>
  </w:num>
  <w:num w:numId="21">
    <w:abstractNumId w:val="13"/>
  </w:num>
  <w:num w:numId="22">
    <w:abstractNumId w:val="20"/>
  </w:num>
  <w:num w:numId="23">
    <w:abstractNumId w:val="5"/>
  </w:num>
  <w:num w:numId="24">
    <w:abstractNumId w:val="24"/>
  </w:num>
  <w:num w:numId="25">
    <w:abstractNumId w:val="16"/>
  </w:num>
  <w:num w:numId="26">
    <w:abstractNumId w:val="9"/>
  </w:num>
  <w:num w:numId="27">
    <w:abstractNumId w:val="2"/>
  </w:num>
  <w:num w:numId="28">
    <w:abstractNumId w:val="30"/>
  </w:num>
  <w:num w:numId="29">
    <w:abstractNumId w:val="21"/>
  </w:num>
  <w:num w:numId="30">
    <w:abstractNumId w:val="31"/>
  </w:num>
  <w:num w:numId="31">
    <w:abstractNumId w:val="4"/>
  </w:num>
  <w:num w:numId="32">
    <w:abstractNumId w:val="14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E13"/>
    <w:rsid w:val="0000058B"/>
    <w:rsid w:val="0000071B"/>
    <w:rsid w:val="00000AA4"/>
    <w:rsid w:val="00002209"/>
    <w:rsid w:val="00004AFE"/>
    <w:rsid w:val="00005EAD"/>
    <w:rsid w:val="00006AB9"/>
    <w:rsid w:val="000076DD"/>
    <w:rsid w:val="00007A77"/>
    <w:rsid w:val="00011182"/>
    <w:rsid w:val="000137D1"/>
    <w:rsid w:val="00014CBF"/>
    <w:rsid w:val="0001626B"/>
    <w:rsid w:val="00017645"/>
    <w:rsid w:val="00020FBA"/>
    <w:rsid w:val="00021179"/>
    <w:rsid w:val="00022A73"/>
    <w:rsid w:val="00022C67"/>
    <w:rsid w:val="0002330F"/>
    <w:rsid w:val="000241EE"/>
    <w:rsid w:val="0002485B"/>
    <w:rsid w:val="00030552"/>
    <w:rsid w:val="00035890"/>
    <w:rsid w:val="00037199"/>
    <w:rsid w:val="0003755E"/>
    <w:rsid w:val="00037BCA"/>
    <w:rsid w:val="00040F88"/>
    <w:rsid w:val="0004146E"/>
    <w:rsid w:val="000429BE"/>
    <w:rsid w:val="000441FA"/>
    <w:rsid w:val="00045618"/>
    <w:rsid w:val="00045B21"/>
    <w:rsid w:val="00046FEA"/>
    <w:rsid w:val="0004775B"/>
    <w:rsid w:val="00050BDE"/>
    <w:rsid w:val="00054353"/>
    <w:rsid w:val="00054514"/>
    <w:rsid w:val="00055340"/>
    <w:rsid w:val="00056923"/>
    <w:rsid w:val="000600EC"/>
    <w:rsid w:val="00060FDB"/>
    <w:rsid w:val="0006153F"/>
    <w:rsid w:val="0006167A"/>
    <w:rsid w:val="00061B6C"/>
    <w:rsid w:val="0006417D"/>
    <w:rsid w:val="00064226"/>
    <w:rsid w:val="00065E14"/>
    <w:rsid w:val="00070A86"/>
    <w:rsid w:val="000722B8"/>
    <w:rsid w:val="000724AC"/>
    <w:rsid w:val="00074D00"/>
    <w:rsid w:val="00075A20"/>
    <w:rsid w:val="00075FFD"/>
    <w:rsid w:val="00076192"/>
    <w:rsid w:val="00080B17"/>
    <w:rsid w:val="00081997"/>
    <w:rsid w:val="00081FC2"/>
    <w:rsid w:val="0008211D"/>
    <w:rsid w:val="00085965"/>
    <w:rsid w:val="00086536"/>
    <w:rsid w:val="000866DB"/>
    <w:rsid w:val="0008745E"/>
    <w:rsid w:val="00090A88"/>
    <w:rsid w:val="00093F12"/>
    <w:rsid w:val="00094E07"/>
    <w:rsid w:val="00095594"/>
    <w:rsid w:val="00097AB5"/>
    <w:rsid w:val="000A00D5"/>
    <w:rsid w:val="000A0775"/>
    <w:rsid w:val="000A16EF"/>
    <w:rsid w:val="000A731E"/>
    <w:rsid w:val="000B03F6"/>
    <w:rsid w:val="000B209C"/>
    <w:rsid w:val="000B27D6"/>
    <w:rsid w:val="000B38BE"/>
    <w:rsid w:val="000B4180"/>
    <w:rsid w:val="000B5A3B"/>
    <w:rsid w:val="000B5E4F"/>
    <w:rsid w:val="000C0E1C"/>
    <w:rsid w:val="000C1C10"/>
    <w:rsid w:val="000C2F9A"/>
    <w:rsid w:val="000C37E3"/>
    <w:rsid w:val="000D03CA"/>
    <w:rsid w:val="000D0E13"/>
    <w:rsid w:val="000D25DA"/>
    <w:rsid w:val="000D54BA"/>
    <w:rsid w:val="000D5B36"/>
    <w:rsid w:val="000D611B"/>
    <w:rsid w:val="000D7C21"/>
    <w:rsid w:val="000E1AF1"/>
    <w:rsid w:val="000E2D2A"/>
    <w:rsid w:val="000E40EA"/>
    <w:rsid w:val="000E4402"/>
    <w:rsid w:val="000E506B"/>
    <w:rsid w:val="000F1AF2"/>
    <w:rsid w:val="000F2ACA"/>
    <w:rsid w:val="000F4BDC"/>
    <w:rsid w:val="000F6F85"/>
    <w:rsid w:val="000F76A6"/>
    <w:rsid w:val="001046E9"/>
    <w:rsid w:val="00106309"/>
    <w:rsid w:val="00106940"/>
    <w:rsid w:val="0011183D"/>
    <w:rsid w:val="00115744"/>
    <w:rsid w:val="0011669C"/>
    <w:rsid w:val="00116E05"/>
    <w:rsid w:val="00120B8F"/>
    <w:rsid w:val="00121DA8"/>
    <w:rsid w:val="00123443"/>
    <w:rsid w:val="001234D7"/>
    <w:rsid w:val="00123987"/>
    <w:rsid w:val="00124565"/>
    <w:rsid w:val="0012463C"/>
    <w:rsid w:val="0012492C"/>
    <w:rsid w:val="00125F5A"/>
    <w:rsid w:val="00126E17"/>
    <w:rsid w:val="001276B1"/>
    <w:rsid w:val="00127E3A"/>
    <w:rsid w:val="0013032A"/>
    <w:rsid w:val="00131CF0"/>
    <w:rsid w:val="00131DAE"/>
    <w:rsid w:val="00133DDD"/>
    <w:rsid w:val="001345DB"/>
    <w:rsid w:val="0013493C"/>
    <w:rsid w:val="00135A2C"/>
    <w:rsid w:val="00136A85"/>
    <w:rsid w:val="00137CBF"/>
    <w:rsid w:val="00142494"/>
    <w:rsid w:val="00142499"/>
    <w:rsid w:val="001426B1"/>
    <w:rsid w:val="00142F4C"/>
    <w:rsid w:val="0015098F"/>
    <w:rsid w:val="00153DC5"/>
    <w:rsid w:val="0015428F"/>
    <w:rsid w:val="00154531"/>
    <w:rsid w:val="00154B33"/>
    <w:rsid w:val="001554CD"/>
    <w:rsid w:val="00161CB7"/>
    <w:rsid w:val="00170475"/>
    <w:rsid w:val="00174128"/>
    <w:rsid w:val="00177A18"/>
    <w:rsid w:val="0018191A"/>
    <w:rsid w:val="00181AA3"/>
    <w:rsid w:val="00182392"/>
    <w:rsid w:val="00183246"/>
    <w:rsid w:val="0018410E"/>
    <w:rsid w:val="0018579D"/>
    <w:rsid w:val="00187EFB"/>
    <w:rsid w:val="00191254"/>
    <w:rsid w:val="00192E1C"/>
    <w:rsid w:val="00194561"/>
    <w:rsid w:val="001A0A00"/>
    <w:rsid w:val="001A1E0C"/>
    <w:rsid w:val="001A320D"/>
    <w:rsid w:val="001A43F3"/>
    <w:rsid w:val="001A5C23"/>
    <w:rsid w:val="001A66EB"/>
    <w:rsid w:val="001B0B71"/>
    <w:rsid w:val="001B15DD"/>
    <w:rsid w:val="001B3F62"/>
    <w:rsid w:val="001B6DD2"/>
    <w:rsid w:val="001C2213"/>
    <w:rsid w:val="001C2895"/>
    <w:rsid w:val="001C2CC0"/>
    <w:rsid w:val="001C31C0"/>
    <w:rsid w:val="001C3381"/>
    <w:rsid w:val="001C37DF"/>
    <w:rsid w:val="001C573B"/>
    <w:rsid w:val="001C57EC"/>
    <w:rsid w:val="001C62AE"/>
    <w:rsid w:val="001C724A"/>
    <w:rsid w:val="001D1417"/>
    <w:rsid w:val="001D2198"/>
    <w:rsid w:val="001D2CB9"/>
    <w:rsid w:val="001D3FE5"/>
    <w:rsid w:val="001D41BB"/>
    <w:rsid w:val="001D5186"/>
    <w:rsid w:val="001D6D4D"/>
    <w:rsid w:val="001E1452"/>
    <w:rsid w:val="001E1796"/>
    <w:rsid w:val="001E4226"/>
    <w:rsid w:val="001E61FF"/>
    <w:rsid w:val="001F04C1"/>
    <w:rsid w:val="001F1C25"/>
    <w:rsid w:val="001F2972"/>
    <w:rsid w:val="001F35F2"/>
    <w:rsid w:val="001F4CE2"/>
    <w:rsid w:val="001F5B8A"/>
    <w:rsid w:val="001F772D"/>
    <w:rsid w:val="001F7D4F"/>
    <w:rsid w:val="00203CB0"/>
    <w:rsid w:val="002054F4"/>
    <w:rsid w:val="00205ABF"/>
    <w:rsid w:val="002105BE"/>
    <w:rsid w:val="002112E1"/>
    <w:rsid w:val="002113A8"/>
    <w:rsid w:val="00211BAC"/>
    <w:rsid w:val="00214104"/>
    <w:rsid w:val="00214CFE"/>
    <w:rsid w:val="00215F40"/>
    <w:rsid w:val="0021664C"/>
    <w:rsid w:val="00220584"/>
    <w:rsid w:val="002205CC"/>
    <w:rsid w:val="002217A9"/>
    <w:rsid w:val="00221F76"/>
    <w:rsid w:val="00223981"/>
    <w:rsid w:val="002269D3"/>
    <w:rsid w:val="00227332"/>
    <w:rsid w:val="00230B5B"/>
    <w:rsid w:val="00230C0F"/>
    <w:rsid w:val="002327F7"/>
    <w:rsid w:val="0023383D"/>
    <w:rsid w:val="002352DD"/>
    <w:rsid w:val="00235EF4"/>
    <w:rsid w:val="00240713"/>
    <w:rsid w:val="0024215C"/>
    <w:rsid w:val="0024292F"/>
    <w:rsid w:val="00243784"/>
    <w:rsid w:val="002448A9"/>
    <w:rsid w:val="00244F19"/>
    <w:rsid w:val="00245C37"/>
    <w:rsid w:val="00247566"/>
    <w:rsid w:val="00250CF3"/>
    <w:rsid w:val="00254393"/>
    <w:rsid w:val="00255D04"/>
    <w:rsid w:val="0025791F"/>
    <w:rsid w:val="002601A1"/>
    <w:rsid w:val="00260476"/>
    <w:rsid w:val="00260A7E"/>
    <w:rsid w:val="002613E8"/>
    <w:rsid w:val="00261AD1"/>
    <w:rsid w:val="00264DC7"/>
    <w:rsid w:val="00265275"/>
    <w:rsid w:val="002653B0"/>
    <w:rsid w:val="0026705F"/>
    <w:rsid w:val="0027099A"/>
    <w:rsid w:val="002734A5"/>
    <w:rsid w:val="00276F08"/>
    <w:rsid w:val="00277080"/>
    <w:rsid w:val="00280A05"/>
    <w:rsid w:val="0028160E"/>
    <w:rsid w:val="00282DE2"/>
    <w:rsid w:val="00283931"/>
    <w:rsid w:val="002845C5"/>
    <w:rsid w:val="002846E3"/>
    <w:rsid w:val="00293E6B"/>
    <w:rsid w:val="002946A7"/>
    <w:rsid w:val="00295D7F"/>
    <w:rsid w:val="0029715D"/>
    <w:rsid w:val="002A0179"/>
    <w:rsid w:val="002A042B"/>
    <w:rsid w:val="002A09AC"/>
    <w:rsid w:val="002A0F69"/>
    <w:rsid w:val="002A1ABF"/>
    <w:rsid w:val="002A21AE"/>
    <w:rsid w:val="002A28A4"/>
    <w:rsid w:val="002A4A42"/>
    <w:rsid w:val="002A65D4"/>
    <w:rsid w:val="002B58EA"/>
    <w:rsid w:val="002B61B7"/>
    <w:rsid w:val="002B7889"/>
    <w:rsid w:val="002C0786"/>
    <w:rsid w:val="002C10F7"/>
    <w:rsid w:val="002C1171"/>
    <w:rsid w:val="002C150F"/>
    <w:rsid w:val="002C41C1"/>
    <w:rsid w:val="002C42D2"/>
    <w:rsid w:val="002C5126"/>
    <w:rsid w:val="002C6A40"/>
    <w:rsid w:val="002C74EE"/>
    <w:rsid w:val="002D08FC"/>
    <w:rsid w:val="002D0AB5"/>
    <w:rsid w:val="002D0DC1"/>
    <w:rsid w:val="002E027D"/>
    <w:rsid w:val="002E2613"/>
    <w:rsid w:val="002E3CF2"/>
    <w:rsid w:val="002F07FC"/>
    <w:rsid w:val="002F097B"/>
    <w:rsid w:val="002F6A1E"/>
    <w:rsid w:val="002F7FA1"/>
    <w:rsid w:val="00300181"/>
    <w:rsid w:val="003074F5"/>
    <w:rsid w:val="00310A43"/>
    <w:rsid w:val="00312451"/>
    <w:rsid w:val="0031353E"/>
    <w:rsid w:val="003154B0"/>
    <w:rsid w:val="003154C8"/>
    <w:rsid w:val="003161F9"/>
    <w:rsid w:val="00316E85"/>
    <w:rsid w:val="003246B8"/>
    <w:rsid w:val="003248B8"/>
    <w:rsid w:val="003264E3"/>
    <w:rsid w:val="00326E68"/>
    <w:rsid w:val="0033252B"/>
    <w:rsid w:val="00332E94"/>
    <w:rsid w:val="00334A40"/>
    <w:rsid w:val="00334F41"/>
    <w:rsid w:val="003350E1"/>
    <w:rsid w:val="0033580F"/>
    <w:rsid w:val="003418BF"/>
    <w:rsid w:val="0034576B"/>
    <w:rsid w:val="00345914"/>
    <w:rsid w:val="00347468"/>
    <w:rsid w:val="00347EBE"/>
    <w:rsid w:val="00350DB9"/>
    <w:rsid w:val="00353342"/>
    <w:rsid w:val="00353E77"/>
    <w:rsid w:val="00354945"/>
    <w:rsid w:val="00354CD9"/>
    <w:rsid w:val="00355C86"/>
    <w:rsid w:val="00356976"/>
    <w:rsid w:val="00356C0A"/>
    <w:rsid w:val="00356D8C"/>
    <w:rsid w:val="003619AC"/>
    <w:rsid w:val="003638F1"/>
    <w:rsid w:val="00367F71"/>
    <w:rsid w:val="003705A6"/>
    <w:rsid w:val="00371766"/>
    <w:rsid w:val="0037382C"/>
    <w:rsid w:val="00375FAC"/>
    <w:rsid w:val="0038088E"/>
    <w:rsid w:val="00381ED5"/>
    <w:rsid w:val="0038624C"/>
    <w:rsid w:val="00386B23"/>
    <w:rsid w:val="003926FE"/>
    <w:rsid w:val="00392F08"/>
    <w:rsid w:val="0039376E"/>
    <w:rsid w:val="00394BA2"/>
    <w:rsid w:val="00394E58"/>
    <w:rsid w:val="0039684C"/>
    <w:rsid w:val="003A0DA9"/>
    <w:rsid w:val="003A2AAA"/>
    <w:rsid w:val="003A364E"/>
    <w:rsid w:val="003A4F47"/>
    <w:rsid w:val="003A659A"/>
    <w:rsid w:val="003A70A6"/>
    <w:rsid w:val="003A7953"/>
    <w:rsid w:val="003B2F02"/>
    <w:rsid w:val="003B4BE4"/>
    <w:rsid w:val="003B57D5"/>
    <w:rsid w:val="003B5FE1"/>
    <w:rsid w:val="003B60E8"/>
    <w:rsid w:val="003C1DB4"/>
    <w:rsid w:val="003C3E21"/>
    <w:rsid w:val="003C42AE"/>
    <w:rsid w:val="003D1AA4"/>
    <w:rsid w:val="003D22D2"/>
    <w:rsid w:val="003D28A6"/>
    <w:rsid w:val="003D33A4"/>
    <w:rsid w:val="003D3FD3"/>
    <w:rsid w:val="003D4960"/>
    <w:rsid w:val="003D56CF"/>
    <w:rsid w:val="003D579B"/>
    <w:rsid w:val="003D603A"/>
    <w:rsid w:val="003D6601"/>
    <w:rsid w:val="003E030B"/>
    <w:rsid w:val="003E25BD"/>
    <w:rsid w:val="003E2CA3"/>
    <w:rsid w:val="003E2EB5"/>
    <w:rsid w:val="003E3B27"/>
    <w:rsid w:val="003E4B29"/>
    <w:rsid w:val="003E564E"/>
    <w:rsid w:val="003E64C3"/>
    <w:rsid w:val="003E73FF"/>
    <w:rsid w:val="003E7548"/>
    <w:rsid w:val="003F0619"/>
    <w:rsid w:val="003F28C2"/>
    <w:rsid w:val="003F33B1"/>
    <w:rsid w:val="003F62B4"/>
    <w:rsid w:val="003F663F"/>
    <w:rsid w:val="00400683"/>
    <w:rsid w:val="0040607F"/>
    <w:rsid w:val="004069D7"/>
    <w:rsid w:val="00407172"/>
    <w:rsid w:val="0041080B"/>
    <w:rsid w:val="00412075"/>
    <w:rsid w:val="004124A1"/>
    <w:rsid w:val="0041336C"/>
    <w:rsid w:val="004150CA"/>
    <w:rsid w:val="00416D9F"/>
    <w:rsid w:val="004205E5"/>
    <w:rsid w:val="0042061E"/>
    <w:rsid w:val="00423233"/>
    <w:rsid w:val="004261C8"/>
    <w:rsid w:val="00426C1C"/>
    <w:rsid w:val="00427C74"/>
    <w:rsid w:val="0043093E"/>
    <w:rsid w:val="00431589"/>
    <w:rsid w:val="0043327C"/>
    <w:rsid w:val="0043356C"/>
    <w:rsid w:val="00442401"/>
    <w:rsid w:val="004425A1"/>
    <w:rsid w:val="00442918"/>
    <w:rsid w:val="00443215"/>
    <w:rsid w:val="00443A43"/>
    <w:rsid w:val="004452FF"/>
    <w:rsid w:val="00445E77"/>
    <w:rsid w:val="00446412"/>
    <w:rsid w:val="00455D96"/>
    <w:rsid w:val="00460310"/>
    <w:rsid w:val="0046299D"/>
    <w:rsid w:val="00464C0E"/>
    <w:rsid w:val="00464D02"/>
    <w:rsid w:val="00466FDC"/>
    <w:rsid w:val="0046776B"/>
    <w:rsid w:val="004677C2"/>
    <w:rsid w:val="00467FC8"/>
    <w:rsid w:val="004701E8"/>
    <w:rsid w:val="00471A7C"/>
    <w:rsid w:val="00472C67"/>
    <w:rsid w:val="00473B1C"/>
    <w:rsid w:val="00474529"/>
    <w:rsid w:val="00476482"/>
    <w:rsid w:val="00476C62"/>
    <w:rsid w:val="00476E92"/>
    <w:rsid w:val="00476FCE"/>
    <w:rsid w:val="00477645"/>
    <w:rsid w:val="00477A54"/>
    <w:rsid w:val="00477B64"/>
    <w:rsid w:val="00477D8F"/>
    <w:rsid w:val="0048100D"/>
    <w:rsid w:val="00481A30"/>
    <w:rsid w:val="00483000"/>
    <w:rsid w:val="0048326B"/>
    <w:rsid w:val="00485F93"/>
    <w:rsid w:val="0048678C"/>
    <w:rsid w:val="00486BA2"/>
    <w:rsid w:val="0049277C"/>
    <w:rsid w:val="00492A21"/>
    <w:rsid w:val="00495FEC"/>
    <w:rsid w:val="00497445"/>
    <w:rsid w:val="00497789"/>
    <w:rsid w:val="00497B64"/>
    <w:rsid w:val="004A18D1"/>
    <w:rsid w:val="004A247C"/>
    <w:rsid w:val="004A32B3"/>
    <w:rsid w:val="004A45AD"/>
    <w:rsid w:val="004A729A"/>
    <w:rsid w:val="004B072C"/>
    <w:rsid w:val="004B1196"/>
    <w:rsid w:val="004B61AF"/>
    <w:rsid w:val="004B6DCC"/>
    <w:rsid w:val="004B7106"/>
    <w:rsid w:val="004B7406"/>
    <w:rsid w:val="004C1FEC"/>
    <w:rsid w:val="004C2C7A"/>
    <w:rsid w:val="004C3AAB"/>
    <w:rsid w:val="004C40BE"/>
    <w:rsid w:val="004C45EE"/>
    <w:rsid w:val="004C4E98"/>
    <w:rsid w:val="004C69B6"/>
    <w:rsid w:val="004D0F81"/>
    <w:rsid w:val="004D127C"/>
    <w:rsid w:val="004D1C64"/>
    <w:rsid w:val="004D6339"/>
    <w:rsid w:val="004D6ADC"/>
    <w:rsid w:val="004D7AA8"/>
    <w:rsid w:val="004E0B98"/>
    <w:rsid w:val="004E550E"/>
    <w:rsid w:val="004E7FF6"/>
    <w:rsid w:val="004F0184"/>
    <w:rsid w:val="004F0620"/>
    <w:rsid w:val="004F39C8"/>
    <w:rsid w:val="004F5ECF"/>
    <w:rsid w:val="004F5FC3"/>
    <w:rsid w:val="004F601C"/>
    <w:rsid w:val="004F77BE"/>
    <w:rsid w:val="005003F4"/>
    <w:rsid w:val="00500831"/>
    <w:rsid w:val="00500D4F"/>
    <w:rsid w:val="005018FF"/>
    <w:rsid w:val="00503FA6"/>
    <w:rsid w:val="0050496D"/>
    <w:rsid w:val="00504B35"/>
    <w:rsid w:val="00506115"/>
    <w:rsid w:val="00507D20"/>
    <w:rsid w:val="005111AB"/>
    <w:rsid w:val="00511D1D"/>
    <w:rsid w:val="00513754"/>
    <w:rsid w:val="005137E2"/>
    <w:rsid w:val="00514DFD"/>
    <w:rsid w:val="0051502A"/>
    <w:rsid w:val="00515CD5"/>
    <w:rsid w:val="00516B67"/>
    <w:rsid w:val="0052190B"/>
    <w:rsid w:val="0052491D"/>
    <w:rsid w:val="005260F2"/>
    <w:rsid w:val="005263E6"/>
    <w:rsid w:val="0052740E"/>
    <w:rsid w:val="0053055A"/>
    <w:rsid w:val="00530C85"/>
    <w:rsid w:val="0054207E"/>
    <w:rsid w:val="00542BD0"/>
    <w:rsid w:val="00543522"/>
    <w:rsid w:val="005456A3"/>
    <w:rsid w:val="005457FD"/>
    <w:rsid w:val="005459F6"/>
    <w:rsid w:val="0054648D"/>
    <w:rsid w:val="0054778C"/>
    <w:rsid w:val="005479DD"/>
    <w:rsid w:val="0055096D"/>
    <w:rsid w:val="005510EB"/>
    <w:rsid w:val="00552B94"/>
    <w:rsid w:val="00552F24"/>
    <w:rsid w:val="00553AE6"/>
    <w:rsid w:val="00554CF9"/>
    <w:rsid w:val="00554FBF"/>
    <w:rsid w:val="00557DD2"/>
    <w:rsid w:val="00560B85"/>
    <w:rsid w:val="00562015"/>
    <w:rsid w:val="00563030"/>
    <w:rsid w:val="00564F34"/>
    <w:rsid w:val="005653AD"/>
    <w:rsid w:val="00570859"/>
    <w:rsid w:val="00573485"/>
    <w:rsid w:val="005738D8"/>
    <w:rsid w:val="00582DF7"/>
    <w:rsid w:val="00583A41"/>
    <w:rsid w:val="00584E41"/>
    <w:rsid w:val="005854E8"/>
    <w:rsid w:val="00587688"/>
    <w:rsid w:val="00591D55"/>
    <w:rsid w:val="00592B09"/>
    <w:rsid w:val="00592F10"/>
    <w:rsid w:val="00594FC3"/>
    <w:rsid w:val="00596A72"/>
    <w:rsid w:val="005A0814"/>
    <w:rsid w:val="005A0CDB"/>
    <w:rsid w:val="005A2E8C"/>
    <w:rsid w:val="005A372D"/>
    <w:rsid w:val="005A433F"/>
    <w:rsid w:val="005A4B67"/>
    <w:rsid w:val="005A52C6"/>
    <w:rsid w:val="005B13CB"/>
    <w:rsid w:val="005B205F"/>
    <w:rsid w:val="005B2A1D"/>
    <w:rsid w:val="005B4149"/>
    <w:rsid w:val="005B4283"/>
    <w:rsid w:val="005B4FC6"/>
    <w:rsid w:val="005B5DD8"/>
    <w:rsid w:val="005C2FB6"/>
    <w:rsid w:val="005C4CB3"/>
    <w:rsid w:val="005C4F46"/>
    <w:rsid w:val="005C5C8B"/>
    <w:rsid w:val="005C5F91"/>
    <w:rsid w:val="005C648A"/>
    <w:rsid w:val="005C7716"/>
    <w:rsid w:val="005C7AB6"/>
    <w:rsid w:val="005D0368"/>
    <w:rsid w:val="005D0917"/>
    <w:rsid w:val="005D0B27"/>
    <w:rsid w:val="005D1849"/>
    <w:rsid w:val="005D1AA1"/>
    <w:rsid w:val="005D483D"/>
    <w:rsid w:val="005D4E3B"/>
    <w:rsid w:val="005D633E"/>
    <w:rsid w:val="005D76E4"/>
    <w:rsid w:val="005D7B07"/>
    <w:rsid w:val="005D7C72"/>
    <w:rsid w:val="005E0C4A"/>
    <w:rsid w:val="005E351C"/>
    <w:rsid w:val="005E59C8"/>
    <w:rsid w:val="005E66A0"/>
    <w:rsid w:val="005E6E05"/>
    <w:rsid w:val="005E6E3D"/>
    <w:rsid w:val="005F070C"/>
    <w:rsid w:val="005F217C"/>
    <w:rsid w:val="005F25F9"/>
    <w:rsid w:val="005F5336"/>
    <w:rsid w:val="005F5E75"/>
    <w:rsid w:val="005F7891"/>
    <w:rsid w:val="00600479"/>
    <w:rsid w:val="00600D5C"/>
    <w:rsid w:val="00602D76"/>
    <w:rsid w:val="006047D7"/>
    <w:rsid w:val="00606CD9"/>
    <w:rsid w:val="006072D9"/>
    <w:rsid w:val="00607513"/>
    <w:rsid w:val="006113EA"/>
    <w:rsid w:val="0061144D"/>
    <w:rsid w:val="00612391"/>
    <w:rsid w:val="0061277C"/>
    <w:rsid w:val="00614EA5"/>
    <w:rsid w:val="006151C7"/>
    <w:rsid w:val="00615302"/>
    <w:rsid w:val="00615400"/>
    <w:rsid w:val="00615742"/>
    <w:rsid w:val="006158F9"/>
    <w:rsid w:val="00615C3C"/>
    <w:rsid w:val="00616AAC"/>
    <w:rsid w:val="00616E63"/>
    <w:rsid w:val="0062165F"/>
    <w:rsid w:val="00622C02"/>
    <w:rsid w:val="0062331E"/>
    <w:rsid w:val="00625855"/>
    <w:rsid w:val="00625F7F"/>
    <w:rsid w:val="00626C8C"/>
    <w:rsid w:val="00627F79"/>
    <w:rsid w:val="006310DF"/>
    <w:rsid w:val="006321B7"/>
    <w:rsid w:val="00633DAA"/>
    <w:rsid w:val="006341FA"/>
    <w:rsid w:val="0063487E"/>
    <w:rsid w:val="00634CDD"/>
    <w:rsid w:val="00641395"/>
    <w:rsid w:val="00641441"/>
    <w:rsid w:val="00641B8E"/>
    <w:rsid w:val="00641D79"/>
    <w:rsid w:val="00642096"/>
    <w:rsid w:val="00644476"/>
    <w:rsid w:val="00646D41"/>
    <w:rsid w:val="006538AA"/>
    <w:rsid w:val="00653D76"/>
    <w:rsid w:val="00654333"/>
    <w:rsid w:val="00654CC9"/>
    <w:rsid w:val="00655149"/>
    <w:rsid w:val="00664273"/>
    <w:rsid w:val="00664402"/>
    <w:rsid w:val="00665961"/>
    <w:rsid w:val="00670828"/>
    <w:rsid w:val="006733F4"/>
    <w:rsid w:val="0067341A"/>
    <w:rsid w:val="00675E50"/>
    <w:rsid w:val="00676A78"/>
    <w:rsid w:val="0068015E"/>
    <w:rsid w:val="00680C3C"/>
    <w:rsid w:val="00683A50"/>
    <w:rsid w:val="00686446"/>
    <w:rsid w:val="0069206A"/>
    <w:rsid w:val="00692F44"/>
    <w:rsid w:val="00694782"/>
    <w:rsid w:val="00694CBB"/>
    <w:rsid w:val="00694F87"/>
    <w:rsid w:val="006971E1"/>
    <w:rsid w:val="006972D7"/>
    <w:rsid w:val="006978B0"/>
    <w:rsid w:val="00697FE4"/>
    <w:rsid w:val="006A1E73"/>
    <w:rsid w:val="006A2D55"/>
    <w:rsid w:val="006A2F38"/>
    <w:rsid w:val="006A4C99"/>
    <w:rsid w:val="006A69B2"/>
    <w:rsid w:val="006A72A5"/>
    <w:rsid w:val="006B14CB"/>
    <w:rsid w:val="006B1C2A"/>
    <w:rsid w:val="006B241F"/>
    <w:rsid w:val="006B2937"/>
    <w:rsid w:val="006B3195"/>
    <w:rsid w:val="006B402E"/>
    <w:rsid w:val="006B4BA1"/>
    <w:rsid w:val="006B5A30"/>
    <w:rsid w:val="006C0112"/>
    <w:rsid w:val="006C0DAA"/>
    <w:rsid w:val="006C1872"/>
    <w:rsid w:val="006C283D"/>
    <w:rsid w:val="006C3D69"/>
    <w:rsid w:val="006C484F"/>
    <w:rsid w:val="006C5AF6"/>
    <w:rsid w:val="006D0739"/>
    <w:rsid w:val="006D25A2"/>
    <w:rsid w:val="006D4BE0"/>
    <w:rsid w:val="006D65CC"/>
    <w:rsid w:val="006E05B1"/>
    <w:rsid w:val="006E0F61"/>
    <w:rsid w:val="006E3DAD"/>
    <w:rsid w:val="006E48E3"/>
    <w:rsid w:val="006E526D"/>
    <w:rsid w:val="006E61E4"/>
    <w:rsid w:val="006E6645"/>
    <w:rsid w:val="006F2588"/>
    <w:rsid w:val="006F2E4E"/>
    <w:rsid w:val="006F422A"/>
    <w:rsid w:val="006F5523"/>
    <w:rsid w:val="006F5E25"/>
    <w:rsid w:val="006F6517"/>
    <w:rsid w:val="006F76DD"/>
    <w:rsid w:val="00700832"/>
    <w:rsid w:val="00702377"/>
    <w:rsid w:val="00702786"/>
    <w:rsid w:val="00703B1C"/>
    <w:rsid w:val="007041CD"/>
    <w:rsid w:val="0070506A"/>
    <w:rsid w:val="00705B35"/>
    <w:rsid w:val="007115DB"/>
    <w:rsid w:val="00713560"/>
    <w:rsid w:val="00713A4D"/>
    <w:rsid w:val="00715FFC"/>
    <w:rsid w:val="00716158"/>
    <w:rsid w:val="00716AD9"/>
    <w:rsid w:val="00717A1C"/>
    <w:rsid w:val="007216D3"/>
    <w:rsid w:val="00721C8F"/>
    <w:rsid w:val="00722690"/>
    <w:rsid w:val="0072491A"/>
    <w:rsid w:val="00725CEE"/>
    <w:rsid w:val="0072633C"/>
    <w:rsid w:val="007278A2"/>
    <w:rsid w:val="00730B37"/>
    <w:rsid w:val="007319A4"/>
    <w:rsid w:val="00731CB2"/>
    <w:rsid w:val="0073329F"/>
    <w:rsid w:val="007341C5"/>
    <w:rsid w:val="00736C11"/>
    <w:rsid w:val="007373AE"/>
    <w:rsid w:val="00737754"/>
    <w:rsid w:val="007410C3"/>
    <w:rsid w:val="00741D66"/>
    <w:rsid w:val="00742282"/>
    <w:rsid w:val="007431A0"/>
    <w:rsid w:val="00743897"/>
    <w:rsid w:val="00743E52"/>
    <w:rsid w:val="00745DF3"/>
    <w:rsid w:val="007476D7"/>
    <w:rsid w:val="00750ECB"/>
    <w:rsid w:val="00751058"/>
    <w:rsid w:val="00752EC2"/>
    <w:rsid w:val="007538DE"/>
    <w:rsid w:val="00753D68"/>
    <w:rsid w:val="007545FF"/>
    <w:rsid w:val="0075486A"/>
    <w:rsid w:val="007549C4"/>
    <w:rsid w:val="00754A4F"/>
    <w:rsid w:val="007610E2"/>
    <w:rsid w:val="007611C9"/>
    <w:rsid w:val="00765C19"/>
    <w:rsid w:val="007663D4"/>
    <w:rsid w:val="00766568"/>
    <w:rsid w:val="007671D0"/>
    <w:rsid w:val="007705F3"/>
    <w:rsid w:val="00771068"/>
    <w:rsid w:val="00771641"/>
    <w:rsid w:val="00772426"/>
    <w:rsid w:val="00773C9E"/>
    <w:rsid w:val="007761A5"/>
    <w:rsid w:val="00777B2F"/>
    <w:rsid w:val="00777EA1"/>
    <w:rsid w:val="00781E89"/>
    <w:rsid w:val="007831B9"/>
    <w:rsid w:val="007846E4"/>
    <w:rsid w:val="00792399"/>
    <w:rsid w:val="007929D9"/>
    <w:rsid w:val="00793A14"/>
    <w:rsid w:val="00793DD3"/>
    <w:rsid w:val="00796A85"/>
    <w:rsid w:val="00796BF0"/>
    <w:rsid w:val="007975B2"/>
    <w:rsid w:val="00797C8E"/>
    <w:rsid w:val="007A0307"/>
    <w:rsid w:val="007A0A41"/>
    <w:rsid w:val="007A1B49"/>
    <w:rsid w:val="007A326F"/>
    <w:rsid w:val="007A38B2"/>
    <w:rsid w:val="007A542E"/>
    <w:rsid w:val="007A5C80"/>
    <w:rsid w:val="007A7DD7"/>
    <w:rsid w:val="007B3321"/>
    <w:rsid w:val="007B38C2"/>
    <w:rsid w:val="007B4618"/>
    <w:rsid w:val="007B5479"/>
    <w:rsid w:val="007B6F73"/>
    <w:rsid w:val="007B7341"/>
    <w:rsid w:val="007B7D1F"/>
    <w:rsid w:val="007C579F"/>
    <w:rsid w:val="007C655B"/>
    <w:rsid w:val="007C7C1D"/>
    <w:rsid w:val="007D003F"/>
    <w:rsid w:val="007D0A32"/>
    <w:rsid w:val="007D1DBB"/>
    <w:rsid w:val="007D228F"/>
    <w:rsid w:val="007D2521"/>
    <w:rsid w:val="007D318D"/>
    <w:rsid w:val="007D46F1"/>
    <w:rsid w:val="007E0E0A"/>
    <w:rsid w:val="007E1176"/>
    <w:rsid w:val="007E1C97"/>
    <w:rsid w:val="007E1F20"/>
    <w:rsid w:val="007E2893"/>
    <w:rsid w:val="007E5065"/>
    <w:rsid w:val="007E512D"/>
    <w:rsid w:val="007E5A15"/>
    <w:rsid w:val="007E6B9B"/>
    <w:rsid w:val="007E7553"/>
    <w:rsid w:val="007E7559"/>
    <w:rsid w:val="007E7BA0"/>
    <w:rsid w:val="007F0842"/>
    <w:rsid w:val="007F405E"/>
    <w:rsid w:val="007F4090"/>
    <w:rsid w:val="008052CF"/>
    <w:rsid w:val="00805CB7"/>
    <w:rsid w:val="008066F3"/>
    <w:rsid w:val="008100C1"/>
    <w:rsid w:val="00810792"/>
    <w:rsid w:val="008113FF"/>
    <w:rsid w:val="00811E14"/>
    <w:rsid w:val="008122AE"/>
    <w:rsid w:val="0081237F"/>
    <w:rsid w:val="00813CCF"/>
    <w:rsid w:val="0081703E"/>
    <w:rsid w:val="008176EA"/>
    <w:rsid w:val="008203A1"/>
    <w:rsid w:val="00821003"/>
    <w:rsid w:val="008222F4"/>
    <w:rsid w:val="00823423"/>
    <w:rsid w:val="00823B88"/>
    <w:rsid w:val="00824BD7"/>
    <w:rsid w:val="0082554A"/>
    <w:rsid w:val="00825A4D"/>
    <w:rsid w:val="00826B00"/>
    <w:rsid w:val="0083042F"/>
    <w:rsid w:val="008320D1"/>
    <w:rsid w:val="008342D0"/>
    <w:rsid w:val="00834420"/>
    <w:rsid w:val="00834BAF"/>
    <w:rsid w:val="0083643F"/>
    <w:rsid w:val="00836B67"/>
    <w:rsid w:val="00837436"/>
    <w:rsid w:val="00837988"/>
    <w:rsid w:val="00837A34"/>
    <w:rsid w:val="00837C65"/>
    <w:rsid w:val="00837C67"/>
    <w:rsid w:val="00837E1B"/>
    <w:rsid w:val="0084125F"/>
    <w:rsid w:val="00841529"/>
    <w:rsid w:val="00841DF3"/>
    <w:rsid w:val="00844316"/>
    <w:rsid w:val="008446B3"/>
    <w:rsid w:val="00844E7E"/>
    <w:rsid w:val="008467DC"/>
    <w:rsid w:val="0085009E"/>
    <w:rsid w:val="00851695"/>
    <w:rsid w:val="00851BD7"/>
    <w:rsid w:val="00851CBA"/>
    <w:rsid w:val="008520E7"/>
    <w:rsid w:val="0085367F"/>
    <w:rsid w:val="008558B2"/>
    <w:rsid w:val="00856692"/>
    <w:rsid w:val="0086212C"/>
    <w:rsid w:val="00865723"/>
    <w:rsid w:val="008665E3"/>
    <w:rsid w:val="0086712D"/>
    <w:rsid w:val="00870120"/>
    <w:rsid w:val="00874FCE"/>
    <w:rsid w:val="00880F57"/>
    <w:rsid w:val="00881C2C"/>
    <w:rsid w:val="00881F4F"/>
    <w:rsid w:val="00882E1B"/>
    <w:rsid w:val="0088346D"/>
    <w:rsid w:val="008838D0"/>
    <w:rsid w:val="00886057"/>
    <w:rsid w:val="00886205"/>
    <w:rsid w:val="00886338"/>
    <w:rsid w:val="00887043"/>
    <w:rsid w:val="008872D8"/>
    <w:rsid w:val="0089098C"/>
    <w:rsid w:val="00890F99"/>
    <w:rsid w:val="0089226C"/>
    <w:rsid w:val="00893DA7"/>
    <w:rsid w:val="008945F6"/>
    <w:rsid w:val="00896028"/>
    <w:rsid w:val="0089735B"/>
    <w:rsid w:val="008977E6"/>
    <w:rsid w:val="008A088C"/>
    <w:rsid w:val="008A52D7"/>
    <w:rsid w:val="008A65CD"/>
    <w:rsid w:val="008A7B06"/>
    <w:rsid w:val="008B080F"/>
    <w:rsid w:val="008B117E"/>
    <w:rsid w:val="008B197C"/>
    <w:rsid w:val="008B2E10"/>
    <w:rsid w:val="008B3DC9"/>
    <w:rsid w:val="008B4668"/>
    <w:rsid w:val="008B527D"/>
    <w:rsid w:val="008B553F"/>
    <w:rsid w:val="008B574C"/>
    <w:rsid w:val="008B5926"/>
    <w:rsid w:val="008B5CB3"/>
    <w:rsid w:val="008B7A91"/>
    <w:rsid w:val="008C17D4"/>
    <w:rsid w:val="008C3FE4"/>
    <w:rsid w:val="008C6FAC"/>
    <w:rsid w:val="008D086B"/>
    <w:rsid w:val="008D0F42"/>
    <w:rsid w:val="008D2166"/>
    <w:rsid w:val="008D219D"/>
    <w:rsid w:val="008D2AE5"/>
    <w:rsid w:val="008D2FF1"/>
    <w:rsid w:val="008D33E2"/>
    <w:rsid w:val="008D54DD"/>
    <w:rsid w:val="008D751D"/>
    <w:rsid w:val="008E24A1"/>
    <w:rsid w:val="008E24DC"/>
    <w:rsid w:val="008E4380"/>
    <w:rsid w:val="008E519A"/>
    <w:rsid w:val="008F018B"/>
    <w:rsid w:val="008F1313"/>
    <w:rsid w:val="008F2500"/>
    <w:rsid w:val="008F2B60"/>
    <w:rsid w:val="008F690A"/>
    <w:rsid w:val="009028C6"/>
    <w:rsid w:val="00905ED1"/>
    <w:rsid w:val="009063B5"/>
    <w:rsid w:val="0091108B"/>
    <w:rsid w:val="009113EE"/>
    <w:rsid w:val="00913B47"/>
    <w:rsid w:val="00914386"/>
    <w:rsid w:val="0091755C"/>
    <w:rsid w:val="00917887"/>
    <w:rsid w:val="009207EE"/>
    <w:rsid w:val="00923233"/>
    <w:rsid w:val="009238C8"/>
    <w:rsid w:val="00925944"/>
    <w:rsid w:val="00926059"/>
    <w:rsid w:val="00926A9E"/>
    <w:rsid w:val="00926BCB"/>
    <w:rsid w:val="00931CDE"/>
    <w:rsid w:val="0093210F"/>
    <w:rsid w:val="00932B9A"/>
    <w:rsid w:val="009340F8"/>
    <w:rsid w:val="00934401"/>
    <w:rsid w:val="009354A7"/>
    <w:rsid w:val="00936368"/>
    <w:rsid w:val="00936F1D"/>
    <w:rsid w:val="0094268A"/>
    <w:rsid w:val="00951815"/>
    <w:rsid w:val="00953CCA"/>
    <w:rsid w:val="0095539A"/>
    <w:rsid w:val="00955E31"/>
    <w:rsid w:val="0095666E"/>
    <w:rsid w:val="00957163"/>
    <w:rsid w:val="00960BC6"/>
    <w:rsid w:val="00961655"/>
    <w:rsid w:val="00961C32"/>
    <w:rsid w:val="0096262D"/>
    <w:rsid w:val="00964F40"/>
    <w:rsid w:val="009767E2"/>
    <w:rsid w:val="00976D37"/>
    <w:rsid w:val="009806DD"/>
    <w:rsid w:val="009812D4"/>
    <w:rsid w:val="00981936"/>
    <w:rsid w:val="00984148"/>
    <w:rsid w:val="00984D68"/>
    <w:rsid w:val="00987907"/>
    <w:rsid w:val="009947F5"/>
    <w:rsid w:val="009976F4"/>
    <w:rsid w:val="009A0BDD"/>
    <w:rsid w:val="009A16E1"/>
    <w:rsid w:val="009A21F9"/>
    <w:rsid w:val="009A320F"/>
    <w:rsid w:val="009A649A"/>
    <w:rsid w:val="009B042A"/>
    <w:rsid w:val="009B0E8E"/>
    <w:rsid w:val="009B1568"/>
    <w:rsid w:val="009B15A4"/>
    <w:rsid w:val="009B4FF0"/>
    <w:rsid w:val="009C045A"/>
    <w:rsid w:val="009C4912"/>
    <w:rsid w:val="009C65C1"/>
    <w:rsid w:val="009C694B"/>
    <w:rsid w:val="009D0CD4"/>
    <w:rsid w:val="009D17F9"/>
    <w:rsid w:val="009D19F3"/>
    <w:rsid w:val="009D22A5"/>
    <w:rsid w:val="009D2C5D"/>
    <w:rsid w:val="009D33A0"/>
    <w:rsid w:val="009D6BD3"/>
    <w:rsid w:val="009E0738"/>
    <w:rsid w:val="009E097B"/>
    <w:rsid w:val="009E2D84"/>
    <w:rsid w:val="009E3246"/>
    <w:rsid w:val="009E48D5"/>
    <w:rsid w:val="009E7166"/>
    <w:rsid w:val="009F063B"/>
    <w:rsid w:val="009F1C54"/>
    <w:rsid w:val="009F1DBD"/>
    <w:rsid w:val="009F4369"/>
    <w:rsid w:val="009F5EF9"/>
    <w:rsid w:val="009F7360"/>
    <w:rsid w:val="009F738F"/>
    <w:rsid w:val="009F7503"/>
    <w:rsid w:val="00A00C28"/>
    <w:rsid w:val="00A00D20"/>
    <w:rsid w:val="00A014B3"/>
    <w:rsid w:val="00A019E3"/>
    <w:rsid w:val="00A0595D"/>
    <w:rsid w:val="00A069FE"/>
    <w:rsid w:val="00A11339"/>
    <w:rsid w:val="00A12F12"/>
    <w:rsid w:val="00A1329B"/>
    <w:rsid w:val="00A136BC"/>
    <w:rsid w:val="00A1427D"/>
    <w:rsid w:val="00A144B5"/>
    <w:rsid w:val="00A16AA4"/>
    <w:rsid w:val="00A21B43"/>
    <w:rsid w:val="00A244D1"/>
    <w:rsid w:val="00A25D7C"/>
    <w:rsid w:val="00A26419"/>
    <w:rsid w:val="00A300B0"/>
    <w:rsid w:val="00A3087C"/>
    <w:rsid w:val="00A308DE"/>
    <w:rsid w:val="00A33247"/>
    <w:rsid w:val="00A35BF1"/>
    <w:rsid w:val="00A41D4F"/>
    <w:rsid w:val="00A432D6"/>
    <w:rsid w:val="00A43355"/>
    <w:rsid w:val="00A43F1C"/>
    <w:rsid w:val="00A4472A"/>
    <w:rsid w:val="00A45395"/>
    <w:rsid w:val="00A53EA0"/>
    <w:rsid w:val="00A56574"/>
    <w:rsid w:val="00A60BDE"/>
    <w:rsid w:val="00A60BFB"/>
    <w:rsid w:val="00A625B2"/>
    <w:rsid w:val="00A64429"/>
    <w:rsid w:val="00A65028"/>
    <w:rsid w:val="00A7084D"/>
    <w:rsid w:val="00A71433"/>
    <w:rsid w:val="00A72CC0"/>
    <w:rsid w:val="00A75434"/>
    <w:rsid w:val="00A77D55"/>
    <w:rsid w:val="00A80A87"/>
    <w:rsid w:val="00A87779"/>
    <w:rsid w:val="00A87975"/>
    <w:rsid w:val="00A907C0"/>
    <w:rsid w:val="00A910EB"/>
    <w:rsid w:val="00A92074"/>
    <w:rsid w:val="00A92611"/>
    <w:rsid w:val="00A929A4"/>
    <w:rsid w:val="00A93162"/>
    <w:rsid w:val="00A96232"/>
    <w:rsid w:val="00AA056D"/>
    <w:rsid w:val="00AA6453"/>
    <w:rsid w:val="00AA75A3"/>
    <w:rsid w:val="00AB175D"/>
    <w:rsid w:val="00AB3164"/>
    <w:rsid w:val="00AB3771"/>
    <w:rsid w:val="00AB3E4B"/>
    <w:rsid w:val="00AB4673"/>
    <w:rsid w:val="00AB5AD4"/>
    <w:rsid w:val="00AB61D7"/>
    <w:rsid w:val="00AB6BB9"/>
    <w:rsid w:val="00AB70F0"/>
    <w:rsid w:val="00AC1CFC"/>
    <w:rsid w:val="00AC4C59"/>
    <w:rsid w:val="00AC6B54"/>
    <w:rsid w:val="00AC7438"/>
    <w:rsid w:val="00AC78B5"/>
    <w:rsid w:val="00AD004E"/>
    <w:rsid w:val="00AD28EF"/>
    <w:rsid w:val="00AD3173"/>
    <w:rsid w:val="00AD3A6F"/>
    <w:rsid w:val="00AD5C82"/>
    <w:rsid w:val="00AE03BE"/>
    <w:rsid w:val="00AE2CE0"/>
    <w:rsid w:val="00AE434C"/>
    <w:rsid w:val="00AF1C14"/>
    <w:rsid w:val="00AF68D9"/>
    <w:rsid w:val="00B02554"/>
    <w:rsid w:val="00B02F81"/>
    <w:rsid w:val="00B0311F"/>
    <w:rsid w:val="00B0532C"/>
    <w:rsid w:val="00B077D7"/>
    <w:rsid w:val="00B07C11"/>
    <w:rsid w:val="00B118D7"/>
    <w:rsid w:val="00B11EA5"/>
    <w:rsid w:val="00B13544"/>
    <w:rsid w:val="00B160BC"/>
    <w:rsid w:val="00B16305"/>
    <w:rsid w:val="00B22966"/>
    <w:rsid w:val="00B22BFA"/>
    <w:rsid w:val="00B25BB0"/>
    <w:rsid w:val="00B25DD0"/>
    <w:rsid w:val="00B261B0"/>
    <w:rsid w:val="00B27E1B"/>
    <w:rsid w:val="00B30598"/>
    <w:rsid w:val="00B30D8D"/>
    <w:rsid w:val="00B327B4"/>
    <w:rsid w:val="00B32AB4"/>
    <w:rsid w:val="00B32C7C"/>
    <w:rsid w:val="00B32D27"/>
    <w:rsid w:val="00B3408A"/>
    <w:rsid w:val="00B3422C"/>
    <w:rsid w:val="00B35E97"/>
    <w:rsid w:val="00B417EF"/>
    <w:rsid w:val="00B423F7"/>
    <w:rsid w:val="00B4278A"/>
    <w:rsid w:val="00B439D0"/>
    <w:rsid w:val="00B45E7D"/>
    <w:rsid w:val="00B512D2"/>
    <w:rsid w:val="00B53280"/>
    <w:rsid w:val="00B538B1"/>
    <w:rsid w:val="00B53E6B"/>
    <w:rsid w:val="00B542F0"/>
    <w:rsid w:val="00B54AE0"/>
    <w:rsid w:val="00B60168"/>
    <w:rsid w:val="00B6352F"/>
    <w:rsid w:val="00B63B33"/>
    <w:rsid w:val="00B64552"/>
    <w:rsid w:val="00B646F2"/>
    <w:rsid w:val="00B64E9A"/>
    <w:rsid w:val="00B66001"/>
    <w:rsid w:val="00B6695D"/>
    <w:rsid w:val="00B675AA"/>
    <w:rsid w:val="00B71BF8"/>
    <w:rsid w:val="00B73907"/>
    <w:rsid w:val="00B73CAA"/>
    <w:rsid w:val="00B7493B"/>
    <w:rsid w:val="00B75343"/>
    <w:rsid w:val="00B76608"/>
    <w:rsid w:val="00B76842"/>
    <w:rsid w:val="00B7769D"/>
    <w:rsid w:val="00B80124"/>
    <w:rsid w:val="00B8127E"/>
    <w:rsid w:val="00B82CAD"/>
    <w:rsid w:val="00B82FB1"/>
    <w:rsid w:val="00B84008"/>
    <w:rsid w:val="00B86681"/>
    <w:rsid w:val="00B9018F"/>
    <w:rsid w:val="00B9043E"/>
    <w:rsid w:val="00B91552"/>
    <w:rsid w:val="00B95231"/>
    <w:rsid w:val="00B9636A"/>
    <w:rsid w:val="00B96EAC"/>
    <w:rsid w:val="00B97E8F"/>
    <w:rsid w:val="00BA2819"/>
    <w:rsid w:val="00BA306E"/>
    <w:rsid w:val="00BA5231"/>
    <w:rsid w:val="00BA6620"/>
    <w:rsid w:val="00BA67C9"/>
    <w:rsid w:val="00BB004C"/>
    <w:rsid w:val="00BB25ED"/>
    <w:rsid w:val="00BB2AA0"/>
    <w:rsid w:val="00BB4240"/>
    <w:rsid w:val="00BB558F"/>
    <w:rsid w:val="00BB7208"/>
    <w:rsid w:val="00BC1F39"/>
    <w:rsid w:val="00BC35B6"/>
    <w:rsid w:val="00BC4F9C"/>
    <w:rsid w:val="00BC5607"/>
    <w:rsid w:val="00BD12C6"/>
    <w:rsid w:val="00BD4E35"/>
    <w:rsid w:val="00BD5785"/>
    <w:rsid w:val="00BD5B09"/>
    <w:rsid w:val="00BD6333"/>
    <w:rsid w:val="00BD6470"/>
    <w:rsid w:val="00BD6C4E"/>
    <w:rsid w:val="00BE015E"/>
    <w:rsid w:val="00BE2613"/>
    <w:rsid w:val="00BF0EB9"/>
    <w:rsid w:val="00BF1429"/>
    <w:rsid w:val="00BF2EEC"/>
    <w:rsid w:val="00BF4204"/>
    <w:rsid w:val="00BF5B7B"/>
    <w:rsid w:val="00BF680C"/>
    <w:rsid w:val="00BF7C38"/>
    <w:rsid w:val="00C00922"/>
    <w:rsid w:val="00C02CBC"/>
    <w:rsid w:val="00C032F3"/>
    <w:rsid w:val="00C038D0"/>
    <w:rsid w:val="00C045B9"/>
    <w:rsid w:val="00C06057"/>
    <w:rsid w:val="00C06D1A"/>
    <w:rsid w:val="00C14C9E"/>
    <w:rsid w:val="00C15385"/>
    <w:rsid w:val="00C16540"/>
    <w:rsid w:val="00C16842"/>
    <w:rsid w:val="00C17174"/>
    <w:rsid w:val="00C17EDB"/>
    <w:rsid w:val="00C20A5E"/>
    <w:rsid w:val="00C225D5"/>
    <w:rsid w:val="00C23EEB"/>
    <w:rsid w:val="00C24784"/>
    <w:rsid w:val="00C27DCE"/>
    <w:rsid w:val="00C3002F"/>
    <w:rsid w:val="00C315CF"/>
    <w:rsid w:val="00C32B4A"/>
    <w:rsid w:val="00C35264"/>
    <w:rsid w:val="00C355D2"/>
    <w:rsid w:val="00C366DE"/>
    <w:rsid w:val="00C36D81"/>
    <w:rsid w:val="00C36DBC"/>
    <w:rsid w:val="00C37356"/>
    <w:rsid w:val="00C3742C"/>
    <w:rsid w:val="00C4034E"/>
    <w:rsid w:val="00C407A5"/>
    <w:rsid w:val="00C40F47"/>
    <w:rsid w:val="00C40FEA"/>
    <w:rsid w:val="00C4177B"/>
    <w:rsid w:val="00C43E9B"/>
    <w:rsid w:val="00C4412A"/>
    <w:rsid w:val="00C4560F"/>
    <w:rsid w:val="00C45810"/>
    <w:rsid w:val="00C47C18"/>
    <w:rsid w:val="00C47F30"/>
    <w:rsid w:val="00C51903"/>
    <w:rsid w:val="00C51A72"/>
    <w:rsid w:val="00C525C9"/>
    <w:rsid w:val="00C52B1E"/>
    <w:rsid w:val="00C533BE"/>
    <w:rsid w:val="00C54A84"/>
    <w:rsid w:val="00C55EC4"/>
    <w:rsid w:val="00C656B5"/>
    <w:rsid w:val="00C666A2"/>
    <w:rsid w:val="00C7168F"/>
    <w:rsid w:val="00C7396E"/>
    <w:rsid w:val="00C754E0"/>
    <w:rsid w:val="00C769AF"/>
    <w:rsid w:val="00C76BB1"/>
    <w:rsid w:val="00C77A7A"/>
    <w:rsid w:val="00C80651"/>
    <w:rsid w:val="00C80D1A"/>
    <w:rsid w:val="00C81C72"/>
    <w:rsid w:val="00C8207F"/>
    <w:rsid w:val="00C83925"/>
    <w:rsid w:val="00C8425E"/>
    <w:rsid w:val="00C849DF"/>
    <w:rsid w:val="00C85D87"/>
    <w:rsid w:val="00C861EB"/>
    <w:rsid w:val="00C86584"/>
    <w:rsid w:val="00C87063"/>
    <w:rsid w:val="00C9054C"/>
    <w:rsid w:val="00C92556"/>
    <w:rsid w:val="00C929DE"/>
    <w:rsid w:val="00C95472"/>
    <w:rsid w:val="00C95697"/>
    <w:rsid w:val="00C96A4C"/>
    <w:rsid w:val="00C97A56"/>
    <w:rsid w:val="00CA142A"/>
    <w:rsid w:val="00CA3F40"/>
    <w:rsid w:val="00CA6192"/>
    <w:rsid w:val="00CA6912"/>
    <w:rsid w:val="00CA6C47"/>
    <w:rsid w:val="00CB03EA"/>
    <w:rsid w:val="00CB1243"/>
    <w:rsid w:val="00CB3725"/>
    <w:rsid w:val="00CB3A09"/>
    <w:rsid w:val="00CB3AA1"/>
    <w:rsid w:val="00CB3C10"/>
    <w:rsid w:val="00CB40A2"/>
    <w:rsid w:val="00CB43F0"/>
    <w:rsid w:val="00CB4B5C"/>
    <w:rsid w:val="00CB5A7C"/>
    <w:rsid w:val="00CB6D78"/>
    <w:rsid w:val="00CB74A7"/>
    <w:rsid w:val="00CC1B34"/>
    <w:rsid w:val="00CC30D9"/>
    <w:rsid w:val="00CC4440"/>
    <w:rsid w:val="00CC560B"/>
    <w:rsid w:val="00CC57DA"/>
    <w:rsid w:val="00CC6089"/>
    <w:rsid w:val="00CC68D3"/>
    <w:rsid w:val="00CD1A1D"/>
    <w:rsid w:val="00CD1C2B"/>
    <w:rsid w:val="00CD3A99"/>
    <w:rsid w:val="00CD3D33"/>
    <w:rsid w:val="00CD5EA0"/>
    <w:rsid w:val="00CD78DB"/>
    <w:rsid w:val="00CD7DB3"/>
    <w:rsid w:val="00CD7E10"/>
    <w:rsid w:val="00CE0428"/>
    <w:rsid w:val="00CE49B7"/>
    <w:rsid w:val="00CE4DA0"/>
    <w:rsid w:val="00CE59E9"/>
    <w:rsid w:val="00CE76E0"/>
    <w:rsid w:val="00CF11A9"/>
    <w:rsid w:val="00CF2308"/>
    <w:rsid w:val="00CF2512"/>
    <w:rsid w:val="00CF2CFD"/>
    <w:rsid w:val="00CF4358"/>
    <w:rsid w:val="00CF5FF7"/>
    <w:rsid w:val="00CF6CB2"/>
    <w:rsid w:val="00CF73D9"/>
    <w:rsid w:val="00D03522"/>
    <w:rsid w:val="00D03CFA"/>
    <w:rsid w:val="00D04763"/>
    <w:rsid w:val="00D05EDD"/>
    <w:rsid w:val="00D06089"/>
    <w:rsid w:val="00D0622F"/>
    <w:rsid w:val="00D12BDA"/>
    <w:rsid w:val="00D1380E"/>
    <w:rsid w:val="00D161B5"/>
    <w:rsid w:val="00D1645B"/>
    <w:rsid w:val="00D202CE"/>
    <w:rsid w:val="00D20528"/>
    <w:rsid w:val="00D220D8"/>
    <w:rsid w:val="00D227AF"/>
    <w:rsid w:val="00D23964"/>
    <w:rsid w:val="00D27942"/>
    <w:rsid w:val="00D30465"/>
    <w:rsid w:val="00D30C06"/>
    <w:rsid w:val="00D32E71"/>
    <w:rsid w:val="00D33092"/>
    <w:rsid w:val="00D34BF3"/>
    <w:rsid w:val="00D3704F"/>
    <w:rsid w:val="00D4173A"/>
    <w:rsid w:val="00D41963"/>
    <w:rsid w:val="00D41B96"/>
    <w:rsid w:val="00D4585C"/>
    <w:rsid w:val="00D467B0"/>
    <w:rsid w:val="00D5019D"/>
    <w:rsid w:val="00D50845"/>
    <w:rsid w:val="00D517DB"/>
    <w:rsid w:val="00D51E1D"/>
    <w:rsid w:val="00D52F65"/>
    <w:rsid w:val="00D53558"/>
    <w:rsid w:val="00D5367E"/>
    <w:rsid w:val="00D54A5D"/>
    <w:rsid w:val="00D552BA"/>
    <w:rsid w:val="00D56F15"/>
    <w:rsid w:val="00D60A61"/>
    <w:rsid w:val="00D630C1"/>
    <w:rsid w:val="00D64123"/>
    <w:rsid w:val="00D66025"/>
    <w:rsid w:val="00D67CC8"/>
    <w:rsid w:val="00D70FBD"/>
    <w:rsid w:val="00D728F4"/>
    <w:rsid w:val="00D7761D"/>
    <w:rsid w:val="00D77899"/>
    <w:rsid w:val="00D83C36"/>
    <w:rsid w:val="00D84FC6"/>
    <w:rsid w:val="00D85137"/>
    <w:rsid w:val="00D9172E"/>
    <w:rsid w:val="00D930A3"/>
    <w:rsid w:val="00D94ACF"/>
    <w:rsid w:val="00D968D8"/>
    <w:rsid w:val="00DA0639"/>
    <w:rsid w:val="00DA2CDD"/>
    <w:rsid w:val="00DA3733"/>
    <w:rsid w:val="00DA4A85"/>
    <w:rsid w:val="00DA53A6"/>
    <w:rsid w:val="00DA64F0"/>
    <w:rsid w:val="00DA742C"/>
    <w:rsid w:val="00DA7BAB"/>
    <w:rsid w:val="00DB0BE0"/>
    <w:rsid w:val="00DB0F00"/>
    <w:rsid w:val="00DB3B42"/>
    <w:rsid w:val="00DB64C1"/>
    <w:rsid w:val="00DC044A"/>
    <w:rsid w:val="00DC483C"/>
    <w:rsid w:val="00DC5553"/>
    <w:rsid w:val="00DC5755"/>
    <w:rsid w:val="00DC6897"/>
    <w:rsid w:val="00DC7E55"/>
    <w:rsid w:val="00DD1AE0"/>
    <w:rsid w:val="00DD2E84"/>
    <w:rsid w:val="00DD3920"/>
    <w:rsid w:val="00DD50C0"/>
    <w:rsid w:val="00DD60D7"/>
    <w:rsid w:val="00DD737D"/>
    <w:rsid w:val="00DE0623"/>
    <w:rsid w:val="00DE25F6"/>
    <w:rsid w:val="00DE47F5"/>
    <w:rsid w:val="00DE5429"/>
    <w:rsid w:val="00DF0BB3"/>
    <w:rsid w:val="00DF2939"/>
    <w:rsid w:val="00DF63A4"/>
    <w:rsid w:val="00DF640E"/>
    <w:rsid w:val="00DF7869"/>
    <w:rsid w:val="00DF7E71"/>
    <w:rsid w:val="00E002D2"/>
    <w:rsid w:val="00E01204"/>
    <w:rsid w:val="00E02DD9"/>
    <w:rsid w:val="00E10EAD"/>
    <w:rsid w:val="00E11518"/>
    <w:rsid w:val="00E135DE"/>
    <w:rsid w:val="00E15073"/>
    <w:rsid w:val="00E156AE"/>
    <w:rsid w:val="00E16A76"/>
    <w:rsid w:val="00E22867"/>
    <w:rsid w:val="00E22DB9"/>
    <w:rsid w:val="00E232CC"/>
    <w:rsid w:val="00E25101"/>
    <w:rsid w:val="00E25201"/>
    <w:rsid w:val="00E2691C"/>
    <w:rsid w:val="00E269DC"/>
    <w:rsid w:val="00E31CA4"/>
    <w:rsid w:val="00E32011"/>
    <w:rsid w:val="00E32FA6"/>
    <w:rsid w:val="00E33B55"/>
    <w:rsid w:val="00E34127"/>
    <w:rsid w:val="00E355B6"/>
    <w:rsid w:val="00E36C9B"/>
    <w:rsid w:val="00E37A2C"/>
    <w:rsid w:val="00E37BAA"/>
    <w:rsid w:val="00E40762"/>
    <w:rsid w:val="00E41893"/>
    <w:rsid w:val="00E42F7F"/>
    <w:rsid w:val="00E4346D"/>
    <w:rsid w:val="00E4402B"/>
    <w:rsid w:val="00E4490C"/>
    <w:rsid w:val="00E44E11"/>
    <w:rsid w:val="00E45709"/>
    <w:rsid w:val="00E50993"/>
    <w:rsid w:val="00E53404"/>
    <w:rsid w:val="00E5368C"/>
    <w:rsid w:val="00E54DD3"/>
    <w:rsid w:val="00E55E59"/>
    <w:rsid w:val="00E5682B"/>
    <w:rsid w:val="00E57AAE"/>
    <w:rsid w:val="00E60850"/>
    <w:rsid w:val="00E61A4B"/>
    <w:rsid w:val="00E624C1"/>
    <w:rsid w:val="00E62D11"/>
    <w:rsid w:val="00E63639"/>
    <w:rsid w:val="00E64DB4"/>
    <w:rsid w:val="00E67444"/>
    <w:rsid w:val="00E67DC8"/>
    <w:rsid w:val="00E704DB"/>
    <w:rsid w:val="00E71780"/>
    <w:rsid w:val="00E7297A"/>
    <w:rsid w:val="00E72E15"/>
    <w:rsid w:val="00E77142"/>
    <w:rsid w:val="00E77AD6"/>
    <w:rsid w:val="00E802F6"/>
    <w:rsid w:val="00E81E3F"/>
    <w:rsid w:val="00E82384"/>
    <w:rsid w:val="00E84DD1"/>
    <w:rsid w:val="00E87CA5"/>
    <w:rsid w:val="00E92793"/>
    <w:rsid w:val="00E95678"/>
    <w:rsid w:val="00E968BF"/>
    <w:rsid w:val="00EA1E8F"/>
    <w:rsid w:val="00EA36A0"/>
    <w:rsid w:val="00EA37D5"/>
    <w:rsid w:val="00EA68BB"/>
    <w:rsid w:val="00EA7726"/>
    <w:rsid w:val="00EB14B2"/>
    <w:rsid w:val="00EB5C02"/>
    <w:rsid w:val="00EB628F"/>
    <w:rsid w:val="00EB6B27"/>
    <w:rsid w:val="00EC0128"/>
    <w:rsid w:val="00EC3D74"/>
    <w:rsid w:val="00EC5419"/>
    <w:rsid w:val="00EC66BD"/>
    <w:rsid w:val="00EC7632"/>
    <w:rsid w:val="00ED21B6"/>
    <w:rsid w:val="00ED3424"/>
    <w:rsid w:val="00ED5932"/>
    <w:rsid w:val="00ED6D90"/>
    <w:rsid w:val="00EE0B32"/>
    <w:rsid w:val="00EE220F"/>
    <w:rsid w:val="00EE2524"/>
    <w:rsid w:val="00EE3424"/>
    <w:rsid w:val="00EE607A"/>
    <w:rsid w:val="00EE7122"/>
    <w:rsid w:val="00EE75C6"/>
    <w:rsid w:val="00EE77FF"/>
    <w:rsid w:val="00EE7ED5"/>
    <w:rsid w:val="00EF2DA8"/>
    <w:rsid w:val="00EF392D"/>
    <w:rsid w:val="00EF6D6F"/>
    <w:rsid w:val="00EF7BA1"/>
    <w:rsid w:val="00F01412"/>
    <w:rsid w:val="00F02D9B"/>
    <w:rsid w:val="00F0314D"/>
    <w:rsid w:val="00F04212"/>
    <w:rsid w:val="00F0626F"/>
    <w:rsid w:val="00F069F6"/>
    <w:rsid w:val="00F07FBF"/>
    <w:rsid w:val="00F103BE"/>
    <w:rsid w:val="00F115EE"/>
    <w:rsid w:val="00F11843"/>
    <w:rsid w:val="00F12CE0"/>
    <w:rsid w:val="00F130CA"/>
    <w:rsid w:val="00F148D3"/>
    <w:rsid w:val="00F1520F"/>
    <w:rsid w:val="00F172C1"/>
    <w:rsid w:val="00F20374"/>
    <w:rsid w:val="00F221C4"/>
    <w:rsid w:val="00F234AD"/>
    <w:rsid w:val="00F33141"/>
    <w:rsid w:val="00F34014"/>
    <w:rsid w:val="00F4152D"/>
    <w:rsid w:val="00F419E6"/>
    <w:rsid w:val="00F41F63"/>
    <w:rsid w:val="00F43209"/>
    <w:rsid w:val="00F4477A"/>
    <w:rsid w:val="00F471B5"/>
    <w:rsid w:val="00F50D5F"/>
    <w:rsid w:val="00F52973"/>
    <w:rsid w:val="00F52B7B"/>
    <w:rsid w:val="00F52CA2"/>
    <w:rsid w:val="00F52F93"/>
    <w:rsid w:val="00F5358C"/>
    <w:rsid w:val="00F54849"/>
    <w:rsid w:val="00F548BC"/>
    <w:rsid w:val="00F555A2"/>
    <w:rsid w:val="00F61604"/>
    <w:rsid w:val="00F62BF3"/>
    <w:rsid w:val="00F63C55"/>
    <w:rsid w:val="00F63E9C"/>
    <w:rsid w:val="00F65691"/>
    <w:rsid w:val="00F66452"/>
    <w:rsid w:val="00F70403"/>
    <w:rsid w:val="00F70B1E"/>
    <w:rsid w:val="00F71D32"/>
    <w:rsid w:val="00F73328"/>
    <w:rsid w:val="00F735FA"/>
    <w:rsid w:val="00F77630"/>
    <w:rsid w:val="00F82D8F"/>
    <w:rsid w:val="00F864D5"/>
    <w:rsid w:val="00F92589"/>
    <w:rsid w:val="00F960E6"/>
    <w:rsid w:val="00F97571"/>
    <w:rsid w:val="00FA1286"/>
    <w:rsid w:val="00FA2C57"/>
    <w:rsid w:val="00FA2ECA"/>
    <w:rsid w:val="00FA3153"/>
    <w:rsid w:val="00FA4882"/>
    <w:rsid w:val="00FA681F"/>
    <w:rsid w:val="00FA7119"/>
    <w:rsid w:val="00FA7156"/>
    <w:rsid w:val="00FB079F"/>
    <w:rsid w:val="00FB37FA"/>
    <w:rsid w:val="00FB74A2"/>
    <w:rsid w:val="00FB7D4D"/>
    <w:rsid w:val="00FC0C47"/>
    <w:rsid w:val="00FC20FC"/>
    <w:rsid w:val="00FC3BB0"/>
    <w:rsid w:val="00FC3F0B"/>
    <w:rsid w:val="00FC5C47"/>
    <w:rsid w:val="00FC72C2"/>
    <w:rsid w:val="00FC765A"/>
    <w:rsid w:val="00FC7DBC"/>
    <w:rsid w:val="00FD0072"/>
    <w:rsid w:val="00FD2C07"/>
    <w:rsid w:val="00FD3181"/>
    <w:rsid w:val="00FD7608"/>
    <w:rsid w:val="00FD7DEC"/>
    <w:rsid w:val="00FE0C69"/>
    <w:rsid w:val="00FE1221"/>
    <w:rsid w:val="00FE21E5"/>
    <w:rsid w:val="00FE2D28"/>
    <w:rsid w:val="00FE5624"/>
    <w:rsid w:val="00FE5A94"/>
    <w:rsid w:val="00FE70E3"/>
    <w:rsid w:val="00FE74D8"/>
    <w:rsid w:val="00FF0CE2"/>
    <w:rsid w:val="00FF106A"/>
    <w:rsid w:val="00FF1640"/>
    <w:rsid w:val="00FF1E26"/>
    <w:rsid w:val="00FF224A"/>
    <w:rsid w:val="00FF2BE8"/>
    <w:rsid w:val="00FF2EB7"/>
    <w:rsid w:val="00FF4722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705E1E"/>
  <w15:docId w15:val="{614C6150-B06F-4E5F-A6CC-2B8F3FE5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1D"/>
  </w:style>
  <w:style w:type="paragraph" w:styleId="Heading1">
    <w:name w:val="heading 1"/>
    <w:basedOn w:val="Normal"/>
    <w:next w:val="Normal"/>
    <w:link w:val="Heading1Char"/>
    <w:autoRedefine/>
    <w:qFormat/>
    <w:rsid w:val="002C6A40"/>
    <w:pPr>
      <w:keepNext/>
      <w:pageBreakBefore/>
      <w:widowControl w:val="0"/>
      <w:numPr>
        <w:numId w:val="2"/>
      </w:numPr>
      <w:shd w:val="clear" w:color="auto" w:fill="FFFFFF"/>
      <w:snapToGrid w:val="0"/>
      <w:spacing w:after="150" w:line="276" w:lineRule="auto"/>
      <w:jc w:val="both"/>
      <w:textAlignment w:val="baseline"/>
      <w:outlineLvl w:val="0"/>
    </w:pPr>
    <w:rPr>
      <w:rFonts w:ascii="Times New Roman" w:eastAsia="Calibri" w:hAnsi="Times New Roman" w:cs="Times New Roman"/>
      <w:b/>
      <w:cap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C6A40"/>
    <w:pPr>
      <w:keepNext/>
      <w:numPr>
        <w:ilvl w:val="1"/>
        <w:numId w:val="2"/>
      </w:numPr>
      <w:spacing w:before="240" w:after="120" w:line="276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C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C6A40"/>
    <w:rPr>
      <w:rFonts w:ascii="Times New Roman" w:eastAsia="Calibri" w:hAnsi="Times New Roman" w:cs="Times New Roman"/>
      <w:b/>
      <w:caps/>
      <w:sz w:val="24"/>
      <w:szCs w:val="24"/>
      <w:shd w:val="clear" w:color="auto" w:fill="FFFFFF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C6A40"/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table" w:styleId="TableGrid">
    <w:name w:val="Table Grid"/>
    <w:basedOn w:val="TableNormal"/>
    <w:uiPriority w:val="39"/>
    <w:rsid w:val="0037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42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B542F0"/>
    <w:pPr>
      <w:tabs>
        <w:tab w:val="center" w:pos="4153"/>
        <w:tab w:val="right" w:pos="8306"/>
      </w:tabs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42F0"/>
    <w:rPr>
      <w:rFonts w:ascii="Times New Roman" w:eastAsia="Calibri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542F0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B542F0"/>
    <w:rPr>
      <w:rFonts w:ascii="Times New Roman" w:eastAsia="Calibri" w:hAnsi="Times New Roman" w:cs="Times New Roman"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rsid w:val="00B95231"/>
    <w:pPr>
      <w:spacing w:after="0" w:line="276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B95231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rsid w:val="00B952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5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8D9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E4346D"/>
  </w:style>
  <w:style w:type="paragraph" w:styleId="Revision">
    <w:name w:val="Revision"/>
    <w:hidden/>
    <w:uiPriority w:val="99"/>
    <w:semiHidden/>
    <w:rsid w:val="008B466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F1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F2"/>
  </w:style>
  <w:style w:type="paragraph" w:customStyle="1" w:styleId="tv213">
    <w:name w:val="tv213"/>
    <w:basedOn w:val="Normal"/>
    <w:rsid w:val="0088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085965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C8D2-117D-4E06-BFDD-4804ECBF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293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Degradēto teritoriju un augsnes degradācijas kritēriju un to klasifikācijas, un novērtēšanas noteikumi"</vt:lpstr>
      <vt:lpstr/>
    </vt:vector>
  </TitlesOfParts>
  <Company>VARAM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egradēto teritoriju un augsnes degradācijas kritēriju un to klasifikācijas, un novērtēšanas noteikumi"</dc:title>
  <dc:subject>Noteikumu projekts</dc:subject>
  <dc:creator>Mārtiņš Turks</dc:creator>
  <dc:description>Turks 67026901
Vides aizsardzības un reģionālās attīstības ministrijas
Telpiskās plānošanas departamenta
Zemes politikas nodaļas vecākais eksperts
Martins.Turks@varam.gov.lv</dc:description>
  <cp:lastModifiedBy>Aija Talmane</cp:lastModifiedBy>
  <cp:revision>23</cp:revision>
  <cp:lastPrinted>2018-08-02T10:46:00Z</cp:lastPrinted>
  <dcterms:created xsi:type="dcterms:W3CDTF">2019-11-29T11:04:00Z</dcterms:created>
  <dcterms:modified xsi:type="dcterms:W3CDTF">2021-07-02T08:20:00Z</dcterms:modified>
  <cp:category>Publiskās pārvaldes politika</cp:category>
</cp:coreProperties>
</file>